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7D47" w14:textId="1BEAB5FE" w:rsidR="00D6227D" w:rsidRPr="007352A2" w:rsidRDefault="00A13A7E" w:rsidP="748362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8362C3">
        <w:rPr>
          <w:rFonts w:ascii="Times New Roman" w:eastAsia="Times New Roman" w:hAnsi="Times New Roman" w:cs="Times New Roman"/>
          <w:b/>
          <w:bCs/>
          <w:sz w:val="24"/>
          <w:szCs w:val="24"/>
        </w:rPr>
        <w:t>Topical Agents: Immunomodulators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9660"/>
      </w:tblGrid>
      <w:tr w:rsidR="00D6227D" w:rsidRPr="00AE67B0" w14:paraId="32C79BD7" w14:textId="77777777" w:rsidTr="758B07FD"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1816A" w14:textId="77777777" w:rsidR="00D6227D" w:rsidRPr="00675317" w:rsidRDefault="00D6227D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</w:t>
            </w:r>
          </w:p>
        </w:tc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E9A05" w14:textId="55D94886" w:rsidR="00D6227D" w:rsidRPr="00AB3B18" w:rsidRDefault="00D6227D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on-Preferred- Eucrisa,</w:t>
            </w:r>
            <w:r w:rsidR="005F1B1E"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Hyftor,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Opzelura, Vtama</w:t>
            </w:r>
            <w:r w:rsidR="4FB70387"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, Zoryve</w:t>
            </w:r>
          </w:p>
        </w:tc>
      </w:tr>
      <w:tr w:rsidR="00D6227D" w:rsidRPr="00C1361C" w14:paraId="026FF2C4" w14:textId="77777777" w:rsidTr="758B07FD"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261D8" w14:textId="77777777" w:rsidR="00D6227D" w:rsidRPr="00675317" w:rsidRDefault="00D6227D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2</w:t>
            </w:r>
          </w:p>
        </w:tc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04B91" w14:textId="2D963581" w:rsidR="00D6227D" w:rsidRPr="00C1361C" w:rsidRDefault="00E959BF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Elidel (P, AR, BvG, ST), Pimecrolimus (NP, AR</w:t>
            </w:r>
            <w:r w:rsidR="4F70ED9B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27D" w:rsidRPr="2F53D726" w14:paraId="24B638BD" w14:textId="77777777" w:rsidTr="758B07FD"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0EAB3" w14:textId="5B5A2CC7" w:rsidR="00D6227D" w:rsidRPr="00675317" w:rsidRDefault="00E959BF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3</w:t>
            </w:r>
          </w:p>
        </w:tc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88FEC" w14:textId="4E8DBDBD" w:rsidR="00D6227D" w:rsidRPr="2F53D726" w:rsidRDefault="00D6227D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Tacrolimus (</w:t>
            </w:r>
            <w:r w:rsidR="00E959BF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, 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AR, ST)  </w:t>
            </w:r>
          </w:p>
        </w:tc>
      </w:tr>
    </w:tbl>
    <w:p w14:paraId="18E654D7" w14:textId="77777777" w:rsidR="00D6227D" w:rsidRDefault="00D6227D" w:rsidP="758B07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560"/>
        <w:gridCol w:w="1755"/>
        <w:gridCol w:w="5190"/>
      </w:tblGrid>
      <w:tr w:rsidR="593B25F8" w14:paraId="0EF23B44" w14:textId="77777777" w:rsidTr="758B07FD">
        <w:trPr>
          <w:trHeight w:val="300"/>
        </w:trPr>
        <w:tc>
          <w:tcPr>
            <w:tcW w:w="2400" w:type="dxa"/>
          </w:tcPr>
          <w:p w14:paraId="63F3C5FE" w14:textId="674C0507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3"/>
          </w:tcPr>
          <w:p w14:paraId="3A43731D" w14:textId="26CE1678" w:rsidR="0AE9A428" w:rsidRDefault="0AE9A42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Topical Agents: Immunomodulators</w:t>
            </w:r>
          </w:p>
        </w:tc>
      </w:tr>
      <w:tr w:rsidR="593B25F8" w14:paraId="38A3E8FC" w14:textId="77777777" w:rsidTr="758B07FD">
        <w:trPr>
          <w:trHeight w:val="300"/>
        </w:trPr>
        <w:tc>
          <w:tcPr>
            <w:tcW w:w="2400" w:type="dxa"/>
          </w:tcPr>
          <w:p w14:paraId="557D6FCD" w14:textId="5718358A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3"/>
          </w:tcPr>
          <w:p w14:paraId="5AE42B67" w14:textId="723DE620" w:rsidR="593B25F8" w:rsidRDefault="5515435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Eucrisa, Opzelura, Vtama</w:t>
            </w:r>
          </w:p>
        </w:tc>
      </w:tr>
      <w:tr w:rsidR="593B25F8" w14:paraId="7129E18F" w14:textId="77777777" w:rsidTr="758B07FD">
        <w:trPr>
          <w:trHeight w:val="300"/>
        </w:trPr>
        <w:tc>
          <w:tcPr>
            <w:tcW w:w="2400" w:type="dxa"/>
          </w:tcPr>
          <w:p w14:paraId="7165AD98" w14:textId="1D20696A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3"/>
          </w:tcPr>
          <w:p w14:paraId="4F18D640" w14:textId="3F3A142F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593B25F8" w14:paraId="3CFC68EB" w14:textId="77777777" w:rsidTr="758B07FD">
        <w:trPr>
          <w:trHeight w:val="540"/>
        </w:trPr>
        <w:tc>
          <w:tcPr>
            <w:tcW w:w="2400" w:type="dxa"/>
            <w:vMerge w:val="restart"/>
          </w:tcPr>
          <w:p w14:paraId="042BD232" w14:textId="6B218D3A" w:rsidR="593B25F8" w:rsidRDefault="363665F0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25"/>
              <w:gridCol w:w="480"/>
            </w:tblGrid>
            <w:tr w:rsidR="2FBDA213" w14:paraId="2484812A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17102425" w14:textId="6D31E687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80" w:type="dxa"/>
                </w:tcPr>
                <w:p w14:paraId="552F9F67" w14:textId="5B509D1A" w:rsidR="2FBDA213" w:rsidRDefault="2FBDA213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1E3D61F6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412A96DC" w14:textId="6893535B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0" w:type="dxa"/>
                </w:tcPr>
                <w:p w14:paraId="08BACA7D" w14:textId="60E65E93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2FBDA213" w14:paraId="79A0DD86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4AFB6007" w14:textId="13530FCE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0" w:type="dxa"/>
                </w:tcPr>
                <w:p w14:paraId="4AC91B11" w14:textId="5B509D1A" w:rsidR="2FBDA213" w:rsidRDefault="2FBDA213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46832A42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2F61375F" w14:textId="767D2F9A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80" w:type="dxa"/>
                </w:tcPr>
                <w:p w14:paraId="59E78078" w14:textId="5B509D1A" w:rsidR="2FBDA213" w:rsidRDefault="2FBDA213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43A779F9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7D4B3217" w14:textId="55356023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0" w:type="dxa"/>
                </w:tcPr>
                <w:p w14:paraId="1034CF6A" w14:textId="5B509D1A" w:rsidR="2FBDA213" w:rsidRDefault="2FBDA213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A48AA87" w14:textId="2185EA73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6A3573" w14:textId="14DDEC3A" w:rsidR="593B25F8" w:rsidRDefault="363665F0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755" w:type="dxa"/>
          </w:tcPr>
          <w:p w14:paraId="3B4481C3" w14:textId="6AEC0371" w:rsidR="593B25F8" w:rsidRDefault="363665F0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5190" w:type="dxa"/>
          </w:tcPr>
          <w:p w14:paraId="70B63A7A" w14:textId="4A042082" w:rsidR="593B25F8" w:rsidRDefault="363665F0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593B25F8" w14:paraId="165CAEB7" w14:textId="77777777" w:rsidTr="758B07FD">
        <w:trPr>
          <w:trHeight w:val="300"/>
        </w:trPr>
        <w:tc>
          <w:tcPr>
            <w:tcW w:w="2400" w:type="dxa"/>
            <w:vMerge/>
            <w:vAlign w:val="center"/>
          </w:tcPr>
          <w:p w14:paraId="0B27B072" w14:textId="77777777" w:rsidR="0039219D" w:rsidRDefault="0039219D" w:rsidP="005176F9">
            <w:pPr>
              <w:spacing w:after="0"/>
            </w:pPr>
          </w:p>
        </w:tc>
        <w:tc>
          <w:tcPr>
            <w:tcW w:w="1560" w:type="dxa"/>
          </w:tcPr>
          <w:p w14:paraId="1D3A1617" w14:textId="1655ED09" w:rsidR="593B25F8" w:rsidRDefault="109CB0B8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EUCRISA</w:t>
            </w:r>
          </w:p>
        </w:tc>
        <w:tc>
          <w:tcPr>
            <w:tcW w:w="1755" w:type="dxa"/>
          </w:tcPr>
          <w:p w14:paraId="2DFEEBB2" w14:textId="7E68ACFF" w:rsidR="593B25F8" w:rsidRDefault="109CB0B8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076944</w:t>
            </w:r>
          </w:p>
        </w:tc>
        <w:tc>
          <w:tcPr>
            <w:tcW w:w="5190" w:type="dxa"/>
          </w:tcPr>
          <w:p w14:paraId="4B4D061F" w14:textId="49E76EBC" w:rsidR="593B25F8" w:rsidRDefault="363665F0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5F1B1E" w14:paraId="0824D72F" w14:textId="77777777" w:rsidTr="758B07FD">
        <w:trPr>
          <w:trHeight w:val="300"/>
        </w:trPr>
        <w:tc>
          <w:tcPr>
            <w:tcW w:w="2400" w:type="dxa"/>
            <w:vMerge/>
          </w:tcPr>
          <w:p w14:paraId="0A5277B9" w14:textId="77777777" w:rsidR="005F1B1E" w:rsidRDefault="005F1B1E" w:rsidP="005176F9">
            <w:pPr>
              <w:spacing w:after="0"/>
            </w:pPr>
          </w:p>
        </w:tc>
        <w:tc>
          <w:tcPr>
            <w:tcW w:w="1560" w:type="dxa"/>
          </w:tcPr>
          <w:p w14:paraId="18C7A6A3" w14:textId="4BEAEE78" w:rsidR="005F1B1E" w:rsidRPr="005F1B1E" w:rsidRDefault="005F1B1E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HYFTOR</w:t>
            </w:r>
          </w:p>
        </w:tc>
        <w:tc>
          <w:tcPr>
            <w:tcW w:w="1755" w:type="dxa"/>
          </w:tcPr>
          <w:p w14:paraId="3E50780F" w14:textId="0A921468" w:rsidR="005F1B1E" w:rsidRPr="005F1B1E" w:rsidRDefault="005F1B1E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083237</w:t>
            </w:r>
          </w:p>
        </w:tc>
        <w:tc>
          <w:tcPr>
            <w:tcW w:w="5190" w:type="dxa"/>
          </w:tcPr>
          <w:p w14:paraId="301A9DCF" w14:textId="016867FC" w:rsidR="005F1B1E" w:rsidRPr="005F1B1E" w:rsidRDefault="005F1B1E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71376B33" w14:paraId="6A8CCE5D" w14:textId="77777777" w:rsidTr="758B07FD">
        <w:trPr>
          <w:trHeight w:val="300"/>
        </w:trPr>
        <w:tc>
          <w:tcPr>
            <w:tcW w:w="2400" w:type="dxa"/>
            <w:vMerge/>
          </w:tcPr>
          <w:p w14:paraId="4013AE4C" w14:textId="77777777" w:rsidR="0039219D" w:rsidRDefault="0039219D" w:rsidP="005176F9">
            <w:pPr>
              <w:spacing w:after="0"/>
            </w:pPr>
          </w:p>
        </w:tc>
        <w:tc>
          <w:tcPr>
            <w:tcW w:w="1560" w:type="dxa"/>
          </w:tcPr>
          <w:p w14:paraId="3B69AED5" w14:textId="299EC093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OPZELURA</w:t>
            </w:r>
          </w:p>
        </w:tc>
        <w:tc>
          <w:tcPr>
            <w:tcW w:w="1755" w:type="dxa"/>
          </w:tcPr>
          <w:p w14:paraId="4CB31BDF" w14:textId="0578914A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82689</w:t>
            </w:r>
          </w:p>
        </w:tc>
        <w:tc>
          <w:tcPr>
            <w:tcW w:w="5190" w:type="dxa"/>
          </w:tcPr>
          <w:p w14:paraId="696796C1" w14:textId="5C624F9A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71376B33" w14:paraId="3B6CD796" w14:textId="77777777" w:rsidTr="758B07FD">
        <w:trPr>
          <w:trHeight w:val="300"/>
        </w:trPr>
        <w:tc>
          <w:tcPr>
            <w:tcW w:w="2400" w:type="dxa"/>
            <w:vMerge/>
          </w:tcPr>
          <w:p w14:paraId="00B51CF9" w14:textId="77777777" w:rsidR="0039219D" w:rsidRDefault="0039219D" w:rsidP="005176F9">
            <w:pPr>
              <w:spacing w:after="0"/>
            </w:pPr>
          </w:p>
        </w:tc>
        <w:tc>
          <w:tcPr>
            <w:tcW w:w="1560" w:type="dxa"/>
          </w:tcPr>
          <w:p w14:paraId="13B821BC" w14:textId="135A2ECE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VTAMA</w:t>
            </w:r>
          </w:p>
        </w:tc>
        <w:tc>
          <w:tcPr>
            <w:tcW w:w="1755" w:type="dxa"/>
          </w:tcPr>
          <w:p w14:paraId="67AC6BCC" w14:textId="3D61D262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83417</w:t>
            </w:r>
          </w:p>
        </w:tc>
        <w:tc>
          <w:tcPr>
            <w:tcW w:w="5190" w:type="dxa"/>
          </w:tcPr>
          <w:p w14:paraId="4653D9D9" w14:textId="7C61DEBA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3A04162D" w14:paraId="5E8684B9" w14:textId="77777777" w:rsidTr="758B07FD">
        <w:trPr>
          <w:trHeight w:val="300"/>
        </w:trPr>
        <w:tc>
          <w:tcPr>
            <w:tcW w:w="2400" w:type="dxa"/>
            <w:vMerge/>
          </w:tcPr>
          <w:p w14:paraId="4821C035" w14:textId="77777777" w:rsidR="00A73E0F" w:rsidRDefault="00A73E0F" w:rsidP="005176F9">
            <w:pPr>
              <w:spacing w:after="0"/>
            </w:pPr>
          </w:p>
        </w:tc>
        <w:tc>
          <w:tcPr>
            <w:tcW w:w="1560" w:type="dxa"/>
          </w:tcPr>
          <w:p w14:paraId="7FD60205" w14:textId="13C9335D" w:rsidR="1010492C" w:rsidRDefault="1010492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ZORYVE</w:t>
            </w:r>
          </w:p>
        </w:tc>
        <w:tc>
          <w:tcPr>
            <w:tcW w:w="1755" w:type="dxa"/>
          </w:tcPr>
          <w:p w14:paraId="28CA0D0F" w14:textId="490BA32B" w:rsidR="3A04162D" w:rsidRDefault="3112EE96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83653</w:t>
            </w:r>
          </w:p>
        </w:tc>
        <w:tc>
          <w:tcPr>
            <w:tcW w:w="5190" w:type="dxa"/>
          </w:tcPr>
          <w:p w14:paraId="2B330313" w14:textId="01FCB46B" w:rsidR="3A04162D" w:rsidRDefault="1010492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5A9E0B06" w14:textId="77777777" w:rsidR="00547811" w:rsidRDefault="00547811"/>
    <w:tbl>
      <w:tblPr>
        <w:tblStyle w:val="TableGrid"/>
        <w:tblW w:w="10956" w:type="dxa"/>
        <w:tblLook w:val="04A0" w:firstRow="1" w:lastRow="0" w:firstColumn="1" w:lastColumn="0" w:noHBand="0" w:noVBand="1"/>
      </w:tblPr>
      <w:tblGrid>
        <w:gridCol w:w="1253"/>
        <w:gridCol w:w="1184"/>
        <w:gridCol w:w="1158"/>
        <w:gridCol w:w="1209"/>
        <w:gridCol w:w="3107"/>
        <w:gridCol w:w="1876"/>
        <w:gridCol w:w="1169"/>
      </w:tblGrid>
      <w:tr w:rsidR="00675317" w:rsidRPr="00675317" w14:paraId="57DF1ABD" w14:textId="77777777" w:rsidTr="0054781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6D1B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0695F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71CB5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51242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A6B42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E1916C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4E341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</w:p>
        </w:tc>
      </w:tr>
      <w:tr w:rsidR="0061548F" w:rsidRPr="00675317" w14:paraId="09E4C846" w14:textId="77777777" w:rsidTr="00547811">
        <w:trPr>
          <w:trHeight w:val="405"/>
        </w:trPr>
        <w:tc>
          <w:tcPr>
            <w:tcW w:w="1253" w:type="dxa"/>
            <w:vMerge w:val="restart"/>
          </w:tcPr>
          <w:p w14:paraId="154A3ACD" w14:textId="1C76438D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vMerge w:val="restart"/>
          </w:tcPr>
          <w:p w14:paraId="5BBE7FAC" w14:textId="2EAE25E6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58" w:type="dxa"/>
            <w:vMerge w:val="restart"/>
          </w:tcPr>
          <w:p w14:paraId="3634C1FA" w14:textId="77777777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21025B27" w14:textId="09A28877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107" w:type="dxa"/>
            <w:vMerge w:val="restart"/>
          </w:tcPr>
          <w:p w14:paraId="3B59F92C" w14:textId="77777777" w:rsidR="0061548F" w:rsidRPr="005B77E9" w:rsidRDefault="0061548F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726FBE02" w14:textId="05B8F2D1" w:rsidR="0061548F" w:rsidRPr="00675317" w:rsidRDefault="0061548F" w:rsidP="748362C3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876" w:type="dxa"/>
          </w:tcPr>
          <w:p w14:paraId="43D94092" w14:textId="6C9C1854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7159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14:paraId="008F05F9" w14:textId="640C5F50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61548F" w:rsidRPr="00675317" w14:paraId="56DA1386" w14:textId="77777777" w:rsidTr="00547811">
        <w:trPr>
          <w:trHeight w:val="405"/>
        </w:trPr>
        <w:tc>
          <w:tcPr>
            <w:tcW w:w="1253" w:type="dxa"/>
            <w:vMerge/>
          </w:tcPr>
          <w:p w14:paraId="3964476E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84" w:type="dxa"/>
            <w:vMerge/>
          </w:tcPr>
          <w:p w14:paraId="57152452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14:paraId="611F4411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14:paraId="078317B2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3107" w:type="dxa"/>
            <w:vMerge/>
            <w:vAlign w:val="center"/>
          </w:tcPr>
          <w:p w14:paraId="4B30C122" w14:textId="77777777" w:rsidR="0061548F" w:rsidRPr="00675317" w:rsidRDefault="0061548F" w:rsidP="0061548F">
            <w:pPr>
              <w:rPr>
                <w:rStyle w:val="normaltextrun"/>
                <w:rFonts w:cstheme="minorHAnsi"/>
                <w:bdr w:val="none" w:sz="0" w:space="0" w:color="auto" w:frame="1"/>
              </w:rPr>
            </w:pPr>
          </w:p>
        </w:tc>
        <w:tc>
          <w:tcPr>
            <w:tcW w:w="1876" w:type="dxa"/>
          </w:tcPr>
          <w:p w14:paraId="286E1B68" w14:textId="1AB9B62B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69" w:type="dxa"/>
          </w:tcPr>
          <w:p w14:paraId="231E2765" w14:textId="618E40FF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61548F" w:rsidRPr="00675317" w14:paraId="1509AE8A" w14:textId="77777777" w:rsidTr="00547811">
        <w:trPr>
          <w:trHeight w:val="206"/>
        </w:trPr>
        <w:tc>
          <w:tcPr>
            <w:tcW w:w="1253" w:type="dxa"/>
            <w:vMerge w:val="restart"/>
          </w:tcPr>
          <w:p w14:paraId="71189E75" w14:textId="000A4986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Merge w:val="restart"/>
          </w:tcPr>
          <w:p w14:paraId="5883F081" w14:textId="51B24D24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58" w:type="dxa"/>
            <w:vMerge w:val="restart"/>
          </w:tcPr>
          <w:p w14:paraId="58AE6465" w14:textId="77777777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354E673C" w14:textId="73041B90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107" w:type="dxa"/>
            <w:vMerge w:val="restart"/>
          </w:tcPr>
          <w:p w14:paraId="1BDB3BE5" w14:textId="436B978D" w:rsidR="0061548F" w:rsidRPr="005176F9" w:rsidRDefault="0061548F" w:rsidP="005176F9">
            <w:pPr>
              <w:textAlignment w:val="baseline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876" w:type="dxa"/>
          </w:tcPr>
          <w:p w14:paraId="44958487" w14:textId="108096C8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69" w:type="dxa"/>
          </w:tcPr>
          <w:p w14:paraId="3709FBB2" w14:textId="6F6E1F3C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1548F" w:rsidRPr="00675317" w14:paraId="133C7ED5" w14:textId="77777777" w:rsidTr="00547811">
        <w:trPr>
          <w:trHeight w:val="405"/>
        </w:trPr>
        <w:tc>
          <w:tcPr>
            <w:tcW w:w="1253" w:type="dxa"/>
            <w:vMerge/>
          </w:tcPr>
          <w:p w14:paraId="1302C67B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84" w:type="dxa"/>
            <w:vMerge/>
          </w:tcPr>
          <w:p w14:paraId="6C851D6B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14:paraId="49C68FAD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14:paraId="6182B8C9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3107" w:type="dxa"/>
            <w:vMerge/>
            <w:vAlign w:val="center"/>
          </w:tcPr>
          <w:p w14:paraId="6EF7E829" w14:textId="77777777" w:rsidR="0061548F" w:rsidRPr="00675317" w:rsidRDefault="0061548F" w:rsidP="0061548F">
            <w:pPr>
              <w:rPr>
                <w:rStyle w:val="normaltextrun"/>
                <w:rFonts w:cstheme="minorHAnsi"/>
                <w:bdr w:val="none" w:sz="0" w:space="0" w:color="auto" w:frame="1"/>
              </w:rPr>
            </w:pPr>
          </w:p>
        </w:tc>
        <w:tc>
          <w:tcPr>
            <w:tcW w:w="1876" w:type="dxa"/>
          </w:tcPr>
          <w:p w14:paraId="37925160" w14:textId="1AF6C13C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69" w:type="dxa"/>
          </w:tcPr>
          <w:p w14:paraId="034899AF" w14:textId="075FE581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61548F" w:rsidRPr="00675317" w14:paraId="506532C5" w14:textId="77777777" w:rsidTr="00547811">
        <w:trPr>
          <w:trHeight w:val="80"/>
        </w:trPr>
        <w:tc>
          <w:tcPr>
            <w:tcW w:w="1253" w:type="dxa"/>
            <w:vMerge w:val="restart"/>
          </w:tcPr>
          <w:p w14:paraId="0E70C920" w14:textId="25B3503B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Merge w:val="restart"/>
          </w:tcPr>
          <w:p w14:paraId="17E0957D" w14:textId="4B7DC626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58" w:type="dxa"/>
            <w:vMerge w:val="restart"/>
          </w:tcPr>
          <w:p w14:paraId="1DD38D1E" w14:textId="3B9F59CE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57D96DEC" w14:textId="6148E40B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1BB4CCC0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 </w:t>
            </w:r>
          </w:p>
        </w:tc>
        <w:tc>
          <w:tcPr>
            <w:tcW w:w="3107" w:type="dxa"/>
            <w:vMerge w:val="restart"/>
          </w:tcPr>
          <w:p w14:paraId="49825D4E" w14:textId="6D15C7DB" w:rsidR="0061548F" w:rsidRPr="00675317" w:rsidRDefault="008A64D3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as</w:t>
            </w:r>
            <w:r w:rsidR="0061548F"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the patien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</w:t>
            </w:r>
            <w:r w:rsidR="00A10EEE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74E52464" w14:textId="77777777" w:rsidR="0061548F" w:rsidRDefault="0061548F" w:rsidP="748362C3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B5ACF26" w14:textId="73A18C39" w:rsidR="006717F9" w:rsidRPr="005176F9" w:rsidRDefault="006717F9" w:rsidP="005176F9">
            <w:pPr>
              <w:textAlignment w:val="baseline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876" w:type="dxa"/>
          </w:tcPr>
          <w:p w14:paraId="75C9CB87" w14:textId="0CDA73AF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69" w:type="dxa"/>
          </w:tcPr>
          <w:p w14:paraId="5991FB5E" w14:textId="7C2377CA" w:rsidR="0061548F" w:rsidRPr="00675317" w:rsidRDefault="3A69509C" w:rsidP="748362C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61548F" w:rsidRPr="00675317" w14:paraId="6DADFAD1" w14:textId="77777777" w:rsidTr="00547811">
        <w:trPr>
          <w:trHeight w:val="804"/>
        </w:trPr>
        <w:tc>
          <w:tcPr>
            <w:tcW w:w="1253" w:type="dxa"/>
            <w:vMerge/>
          </w:tcPr>
          <w:p w14:paraId="137ED956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84" w:type="dxa"/>
            <w:vMerge/>
          </w:tcPr>
          <w:p w14:paraId="0464649B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14:paraId="1A7446CF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209" w:type="dxa"/>
            <w:vMerge/>
          </w:tcPr>
          <w:p w14:paraId="79CD2506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3107" w:type="dxa"/>
            <w:vMerge/>
          </w:tcPr>
          <w:p w14:paraId="4E124F5D" w14:textId="77777777" w:rsidR="0061548F" w:rsidRPr="00675317" w:rsidRDefault="0061548F" w:rsidP="0061548F">
            <w:pPr>
              <w:rPr>
                <w:rStyle w:val="normaltextrun"/>
                <w:rFonts w:cstheme="minorHAnsi"/>
                <w:bdr w:val="none" w:sz="0" w:space="0" w:color="auto" w:frame="1"/>
              </w:rPr>
            </w:pPr>
          </w:p>
        </w:tc>
        <w:tc>
          <w:tcPr>
            <w:tcW w:w="1876" w:type="dxa"/>
          </w:tcPr>
          <w:p w14:paraId="2F7B8A1D" w14:textId="3394B061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69" w:type="dxa"/>
          </w:tcPr>
          <w:p w14:paraId="316E4085" w14:textId="657B9855" w:rsidR="0061548F" w:rsidRPr="00675317" w:rsidRDefault="2FF3DBE6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1051F4" w:rsidRPr="00675317" w14:paraId="5EBE40A8" w14:textId="77777777" w:rsidTr="00547811">
        <w:trPr>
          <w:trHeight w:val="44"/>
        </w:trPr>
        <w:tc>
          <w:tcPr>
            <w:tcW w:w="1253" w:type="dxa"/>
            <w:vMerge w:val="restart"/>
          </w:tcPr>
          <w:p w14:paraId="3B76449F" w14:textId="6B19A3E6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Merge w:val="restart"/>
          </w:tcPr>
          <w:p w14:paraId="4333698B" w14:textId="0B810B7B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58" w:type="dxa"/>
            <w:vMerge w:val="restart"/>
          </w:tcPr>
          <w:p w14:paraId="2664D4E9" w14:textId="77777777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0548B934" w14:textId="4397E7A0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107" w:type="dxa"/>
            <w:vMerge w:val="restart"/>
          </w:tcPr>
          <w:p w14:paraId="359DAF28" w14:textId="77777777" w:rsidR="001051F4" w:rsidRDefault="001051F4" w:rsidP="748362C3">
            <w:pPr>
              <w:pStyle w:val="paragraph"/>
              <w:spacing w:before="0" w:beforeAutospacing="0" w:after="0" w:afterAutospacing="0"/>
              <w:textAlignment w:val="baseline"/>
            </w:pPr>
            <w:r w:rsidRPr="748362C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7D5556B0" w14:textId="77777777" w:rsidR="001051F4" w:rsidRDefault="001051F4" w:rsidP="748362C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1F5A91A" w14:textId="6AB786E4" w:rsidR="001051F4" w:rsidRPr="005176F9" w:rsidRDefault="001051F4" w:rsidP="005176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748362C3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876" w:type="dxa"/>
          </w:tcPr>
          <w:p w14:paraId="58652089" w14:textId="0BC8D233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 </w:t>
            </w:r>
            <w:r w:rsidRPr="748362C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9" w:type="dxa"/>
          </w:tcPr>
          <w:p w14:paraId="3A9E1CA9" w14:textId="7803010D" w:rsidR="001051F4" w:rsidRPr="00675317" w:rsidRDefault="6C5FE03B" w:rsidP="748362C3">
            <w:pPr>
              <w:spacing w:line="259" w:lineRule="auto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1051F4" w:rsidRPr="00675317" w14:paraId="4A30ABF4" w14:textId="77777777" w:rsidTr="00547811">
        <w:trPr>
          <w:trHeight w:val="942"/>
        </w:trPr>
        <w:tc>
          <w:tcPr>
            <w:tcW w:w="1253" w:type="dxa"/>
            <w:vMerge/>
          </w:tcPr>
          <w:p w14:paraId="647385F7" w14:textId="77777777" w:rsidR="001051F4" w:rsidRPr="00675317" w:rsidRDefault="001051F4" w:rsidP="001051F4">
            <w:pPr>
              <w:rPr>
                <w:rFonts w:cstheme="minorHAnsi"/>
              </w:rPr>
            </w:pPr>
          </w:p>
        </w:tc>
        <w:tc>
          <w:tcPr>
            <w:tcW w:w="1184" w:type="dxa"/>
            <w:vMerge/>
          </w:tcPr>
          <w:p w14:paraId="3EE74978" w14:textId="77777777" w:rsidR="001051F4" w:rsidRPr="00675317" w:rsidRDefault="001051F4" w:rsidP="001051F4">
            <w:pPr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14:paraId="49FA5A48" w14:textId="77777777" w:rsidR="001051F4" w:rsidRPr="00675317" w:rsidRDefault="001051F4" w:rsidP="001051F4">
            <w:pPr>
              <w:rPr>
                <w:rFonts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14:paraId="24666642" w14:textId="77777777" w:rsidR="001051F4" w:rsidRPr="00675317" w:rsidRDefault="001051F4" w:rsidP="001051F4">
            <w:pPr>
              <w:rPr>
                <w:rFonts w:cstheme="minorHAnsi"/>
              </w:rPr>
            </w:pPr>
          </w:p>
        </w:tc>
        <w:tc>
          <w:tcPr>
            <w:tcW w:w="3107" w:type="dxa"/>
            <w:vMerge/>
            <w:vAlign w:val="center"/>
          </w:tcPr>
          <w:p w14:paraId="076DAD40" w14:textId="77777777" w:rsidR="001051F4" w:rsidRPr="00675317" w:rsidRDefault="001051F4" w:rsidP="001051F4">
            <w:pPr>
              <w:rPr>
                <w:rStyle w:val="normaltextrun"/>
                <w:rFonts w:cstheme="minorHAnsi"/>
                <w:bdr w:val="none" w:sz="0" w:space="0" w:color="auto" w:frame="1"/>
              </w:rPr>
            </w:pPr>
          </w:p>
        </w:tc>
        <w:tc>
          <w:tcPr>
            <w:tcW w:w="1876" w:type="dxa"/>
          </w:tcPr>
          <w:p w14:paraId="159C175E" w14:textId="5A643347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748362C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9" w:type="dxa"/>
          </w:tcPr>
          <w:p w14:paraId="20391D95" w14:textId="705D57B3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2FBDA213" w14:paraId="00615984" w14:textId="77777777" w:rsidTr="00547811">
        <w:trPr>
          <w:trHeight w:val="233"/>
        </w:trPr>
        <w:tc>
          <w:tcPr>
            <w:tcW w:w="1253" w:type="dxa"/>
            <w:vMerge w:val="restart"/>
          </w:tcPr>
          <w:p w14:paraId="4BAB3E72" w14:textId="79158BEA" w:rsidR="5BDE0A48" w:rsidRDefault="5BDE0A4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vMerge w:val="restart"/>
          </w:tcPr>
          <w:p w14:paraId="48BC2297" w14:textId="5955FC76" w:rsidR="6BE07EB7" w:rsidRDefault="6BE07EB7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58" w:type="dxa"/>
            <w:vMerge w:val="restart"/>
          </w:tcPr>
          <w:p w14:paraId="0ED16664" w14:textId="017FFC5D" w:rsidR="2FBDA213" w:rsidRDefault="2FBDA213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41D75367" w14:textId="43DB410D" w:rsidR="2CD31AFE" w:rsidRDefault="2CD31AFE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07" w:type="dxa"/>
            <w:vMerge w:val="restart"/>
          </w:tcPr>
          <w:p w14:paraId="358F8E88" w14:textId="03011287" w:rsidR="76BF987C" w:rsidRDefault="76BF987C" w:rsidP="748362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4934A18E" w14:textId="5A963477" w:rsidR="76BF987C" w:rsidRDefault="76BF987C" w:rsidP="748362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47F4DB55" w14:textId="7F7354F4" w:rsidR="76BF987C" w:rsidRDefault="76BF987C" w:rsidP="748362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2A300BC3" w14:textId="6781CFDC" w:rsidR="2FBDA213" w:rsidRPr="005176F9" w:rsidRDefault="76BF987C" w:rsidP="748362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876" w:type="dxa"/>
          </w:tcPr>
          <w:p w14:paraId="356B0AA4" w14:textId="769E74BB" w:rsidR="76BF987C" w:rsidRDefault="76BF987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69" w:type="dxa"/>
          </w:tcPr>
          <w:p w14:paraId="0E7777DA" w14:textId="0E2BCFD8" w:rsidR="55D6327D" w:rsidRDefault="55D6327D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2FBDA213" w14:paraId="57E37E5D" w14:textId="77777777" w:rsidTr="00547811">
        <w:trPr>
          <w:trHeight w:val="735"/>
        </w:trPr>
        <w:tc>
          <w:tcPr>
            <w:tcW w:w="1253" w:type="dxa"/>
            <w:vMerge/>
          </w:tcPr>
          <w:p w14:paraId="05CB2AB0" w14:textId="77777777" w:rsidR="0039219D" w:rsidRDefault="0039219D"/>
        </w:tc>
        <w:tc>
          <w:tcPr>
            <w:tcW w:w="1184" w:type="dxa"/>
            <w:vMerge/>
          </w:tcPr>
          <w:p w14:paraId="32CC1E33" w14:textId="77777777" w:rsidR="0039219D" w:rsidRDefault="0039219D"/>
        </w:tc>
        <w:tc>
          <w:tcPr>
            <w:tcW w:w="1158" w:type="dxa"/>
            <w:vMerge/>
          </w:tcPr>
          <w:p w14:paraId="56BBB883" w14:textId="77777777" w:rsidR="0039219D" w:rsidRDefault="0039219D"/>
        </w:tc>
        <w:tc>
          <w:tcPr>
            <w:tcW w:w="1209" w:type="dxa"/>
            <w:vMerge/>
          </w:tcPr>
          <w:p w14:paraId="56BE2C26" w14:textId="77777777" w:rsidR="0039219D" w:rsidRDefault="0039219D"/>
        </w:tc>
        <w:tc>
          <w:tcPr>
            <w:tcW w:w="3107" w:type="dxa"/>
            <w:vMerge/>
          </w:tcPr>
          <w:p w14:paraId="3E2C7963" w14:textId="77777777" w:rsidR="0039219D" w:rsidRDefault="0039219D"/>
        </w:tc>
        <w:tc>
          <w:tcPr>
            <w:tcW w:w="1876" w:type="dxa"/>
          </w:tcPr>
          <w:p w14:paraId="00B983E2" w14:textId="010C9C10" w:rsidR="76BF987C" w:rsidRDefault="76BF987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69" w:type="dxa"/>
          </w:tcPr>
          <w:p w14:paraId="33E9637D" w14:textId="7921D0DF" w:rsidR="721050BA" w:rsidRDefault="721050BA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FBDA213" w14:paraId="13E53FF8" w14:textId="77777777" w:rsidTr="00547811">
        <w:trPr>
          <w:trHeight w:val="735"/>
        </w:trPr>
        <w:tc>
          <w:tcPr>
            <w:tcW w:w="1253" w:type="dxa"/>
            <w:vMerge w:val="restart"/>
          </w:tcPr>
          <w:p w14:paraId="157CF523" w14:textId="08705977" w:rsidR="5BDE0A48" w:rsidRDefault="5BDE0A4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Merge w:val="restart"/>
          </w:tcPr>
          <w:p w14:paraId="5A5B7E4D" w14:textId="22362F25" w:rsidR="175FEF8C" w:rsidRDefault="175FEF8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58" w:type="dxa"/>
            <w:vMerge w:val="restart"/>
          </w:tcPr>
          <w:p w14:paraId="76BADFBD" w14:textId="55E256F1" w:rsidR="2FBDA213" w:rsidRDefault="2FBDA213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2E6A288D" w14:textId="3B1E39CF" w:rsidR="68AABEB6" w:rsidRDefault="68AABEB6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107" w:type="dxa"/>
            <w:vMerge w:val="restart"/>
          </w:tcPr>
          <w:p w14:paraId="400E7A2C" w14:textId="3A224A55" w:rsidR="2FBDA213" w:rsidRDefault="68AABEB6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.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876" w:type="dxa"/>
          </w:tcPr>
          <w:p w14:paraId="2B30B938" w14:textId="3CB1ABB9" w:rsidR="66D2A568" w:rsidRDefault="66D2A56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69" w:type="dxa"/>
          </w:tcPr>
          <w:p w14:paraId="722B419B" w14:textId="7D089CE2" w:rsidR="5E430CA8" w:rsidRDefault="5E430CA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FBDA213" w14:paraId="33C4A62F" w14:textId="77777777" w:rsidTr="00547811">
        <w:trPr>
          <w:trHeight w:val="735"/>
        </w:trPr>
        <w:tc>
          <w:tcPr>
            <w:tcW w:w="1253" w:type="dxa"/>
            <w:vMerge/>
          </w:tcPr>
          <w:p w14:paraId="772E5AB9" w14:textId="77777777" w:rsidR="0039219D" w:rsidRDefault="0039219D"/>
        </w:tc>
        <w:tc>
          <w:tcPr>
            <w:tcW w:w="1184" w:type="dxa"/>
            <w:vMerge/>
          </w:tcPr>
          <w:p w14:paraId="267283F5" w14:textId="77777777" w:rsidR="0039219D" w:rsidRDefault="0039219D"/>
        </w:tc>
        <w:tc>
          <w:tcPr>
            <w:tcW w:w="1158" w:type="dxa"/>
            <w:vMerge/>
          </w:tcPr>
          <w:p w14:paraId="0C6FED43" w14:textId="77777777" w:rsidR="0039219D" w:rsidRDefault="0039219D"/>
        </w:tc>
        <w:tc>
          <w:tcPr>
            <w:tcW w:w="1209" w:type="dxa"/>
            <w:vMerge/>
          </w:tcPr>
          <w:p w14:paraId="08DD3710" w14:textId="77777777" w:rsidR="0039219D" w:rsidRDefault="0039219D"/>
        </w:tc>
        <w:tc>
          <w:tcPr>
            <w:tcW w:w="3107" w:type="dxa"/>
            <w:vMerge/>
          </w:tcPr>
          <w:p w14:paraId="18BC8339" w14:textId="77777777" w:rsidR="0039219D" w:rsidRDefault="0039219D"/>
        </w:tc>
        <w:tc>
          <w:tcPr>
            <w:tcW w:w="1876" w:type="dxa"/>
          </w:tcPr>
          <w:p w14:paraId="508454EE" w14:textId="17613CC0" w:rsidR="66D2A568" w:rsidRDefault="66D2A56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69" w:type="dxa"/>
          </w:tcPr>
          <w:p w14:paraId="457020D0" w14:textId="7188B75F" w:rsidR="5E823DDC" w:rsidRDefault="5E823DD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1051F4" w:rsidRPr="00675317" w14:paraId="4A314778" w14:textId="77777777" w:rsidTr="00547811">
        <w:trPr>
          <w:trHeight w:val="1070"/>
        </w:trPr>
        <w:tc>
          <w:tcPr>
            <w:tcW w:w="1253" w:type="dxa"/>
            <w:vMerge w:val="restart"/>
          </w:tcPr>
          <w:p w14:paraId="0EE5B759" w14:textId="12C3B043" w:rsidR="001051F4" w:rsidRPr="65B93F4A" w:rsidRDefault="5BDE0A48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  <w:vMerge w:val="restart"/>
          </w:tcPr>
          <w:p w14:paraId="1DB78FE6" w14:textId="4B574602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58" w:type="dxa"/>
            <w:vMerge w:val="restart"/>
          </w:tcPr>
          <w:p w14:paraId="261837BC" w14:textId="77777777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0A1EDE39" w14:textId="6E25989C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107" w:type="dxa"/>
            <w:vMerge w:val="restart"/>
          </w:tcPr>
          <w:p w14:paraId="5D3FE9A7" w14:textId="09BA1C1A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876" w:type="dxa"/>
          </w:tcPr>
          <w:p w14:paraId="77F3874D" w14:textId="4A965562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169" w:type="dxa"/>
          </w:tcPr>
          <w:p w14:paraId="549A9ACB" w14:textId="30CF5855" w:rsidR="001051F4" w:rsidRPr="00675317" w:rsidRDefault="28F18512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1051F4" w:rsidRPr="00675317" w14:paraId="4C4BB69C" w14:textId="77777777" w:rsidTr="00547811">
        <w:trPr>
          <w:trHeight w:val="300"/>
        </w:trPr>
        <w:tc>
          <w:tcPr>
            <w:tcW w:w="1253" w:type="dxa"/>
            <w:vMerge/>
          </w:tcPr>
          <w:p w14:paraId="47F996E6" w14:textId="77777777" w:rsidR="001051F4" w:rsidRPr="65B93F4A" w:rsidRDefault="001051F4" w:rsidP="001051F4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1184" w:type="dxa"/>
            <w:vMerge/>
          </w:tcPr>
          <w:p w14:paraId="4D1EDDB4" w14:textId="77777777" w:rsidR="001051F4" w:rsidRPr="00675317" w:rsidRDefault="001051F4" w:rsidP="001051F4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58" w:type="dxa"/>
            <w:vMerge/>
          </w:tcPr>
          <w:p w14:paraId="342C2EAA" w14:textId="77777777" w:rsidR="001051F4" w:rsidRPr="00675317" w:rsidRDefault="001051F4" w:rsidP="001051F4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14:paraId="1E06F54B" w14:textId="77777777" w:rsidR="001051F4" w:rsidRPr="00675317" w:rsidRDefault="001051F4" w:rsidP="001051F4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07" w:type="dxa"/>
            <w:vMerge/>
            <w:vAlign w:val="center"/>
          </w:tcPr>
          <w:p w14:paraId="0BFD074E" w14:textId="77777777" w:rsidR="001051F4" w:rsidRPr="00675317" w:rsidRDefault="001051F4" w:rsidP="001051F4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876" w:type="dxa"/>
          </w:tcPr>
          <w:p w14:paraId="050DF2A3" w14:textId="006125D5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169" w:type="dxa"/>
          </w:tcPr>
          <w:p w14:paraId="03220CA5" w14:textId="29F50B36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1051F4" w:rsidRPr="00675317" w14:paraId="4DFB0D9D" w14:textId="77777777" w:rsidTr="00547811">
        <w:trPr>
          <w:trHeight w:val="600"/>
        </w:trPr>
        <w:tc>
          <w:tcPr>
            <w:tcW w:w="1253" w:type="dxa"/>
          </w:tcPr>
          <w:p w14:paraId="2A88E445" w14:textId="6F3955AC" w:rsidR="001051F4" w:rsidRPr="00675317" w:rsidRDefault="3674B10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hideMark/>
          </w:tcPr>
          <w:p w14:paraId="60A9EB0E" w14:textId="05829FA0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58" w:type="dxa"/>
            <w:hideMark/>
          </w:tcPr>
          <w:p w14:paraId="71AB5691" w14:textId="7F32697B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hideMark/>
          </w:tcPr>
          <w:p w14:paraId="5524FAC0" w14:textId="0A555C41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107" w:type="dxa"/>
            <w:hideMark/>
          </w:tcPr>
          <w:p w14:paraId="06B47E2E" w14:textId="0CA6B044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045" w:type="dxa"/>
            <w:gridSpan w:val="2"/>
            <w:hideMark/>
          </w:tcPr>
          <w:p w14:paraId="19608506" w14:textId="32F95978" w:rsidR="67A80C17" w:rsidRDefault="67A80C17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1051F4" w:rsidRPr="00675317" w14:paraId="2B49607A" w14:textId="77777777" w:rsidTr="00547811">
        <w:trPr>
          <w:trHeight w:val="1185"/>
        </w:trPr>
        <w:tc>
          <w:tcPr>
            <w:tcW w:w="1253" w:type="dxa"/>
          </w:tcPr>
          <w:p w14:paraId="334621F8" w14:textId="48719211" w:rsidR="001051F4" w:rsidRPr="00675317" w:rsidRDefault="31B30988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</w:tcPr>
          <w:p w14:paraId="2491EA15" w14:textId="3B7DF586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58" w:type="dxa"/>
          </w:tcPr>
          <w:p w14:paraId="0CCDE9F2" w14:textId="77777777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29492E0" w14:textId="546E9E50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107" w:type="dxa"/>
          </w:tcPr>
          <w:p w14:paraId="28D36A6D" w14:textId="1FE89451" w:rsidR="00AA0756" w:rsidRPr="00675317" w:rsidRDefault="67A80C17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</w:t>
            </w:r>
            <w:r w:rsidR="01904803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5" w:type="dxa"/>
            <w:gridSpan w:val="2"/>
          </w:tcPr>
          <w:p w14:paraId="51A6A346" w14:textId="7E5C88AA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74A2CA0F" w14:textId="2447EF53" w:rsidR="00FE68DE" w:rsidRDefault="003D397E" w:rsidP="005176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48362C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5176F9" w14:paraId="7A89171B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97D93" w14:textId="77777777" w:rsidR="005176F9" w:rsidRDefault="005176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34273" w14:textId="226E11BB" w:rsidR="005176F9" w:rsidRDefault="0ABA9DE0" w:rsidP="3BF30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5176F9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5176F9" w14:paraId="601D0DC7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86522" w14:textId="77777777" w:rsidR="005176F9" w:rsidRDefault="005176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D326" w14:textId="77777777" w:rsidR="005176F9" w:rsidRDefault="005176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53CFEC33" w14:textId="77777777" w:rsidR="005176F9" w:rsidRPr="00675317" w:rsidRDefault="005176F9" w:rsidP="74836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51BB7" w14:textId="55A6753E" w:rsidR="005176F9" w:rsidRDefault="005176F9">
      <w:pPr>
        <w:rPr>
          <w:rFonts w:ascii="Times New Roman" w:eastAsia="Times New Roman" w:hAnsi="Times New Roman" w:cs="Times New Roman"/>
          <w:sz w:val="24"/>
          <w:szCs w:val="24"/>
        </w:rPr>
      </w:pPr>
      <w:r w:rsidRPr="2EAF733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556" w:type="dxa"/>
        <w:tblLayout w:type="fixed"/>
        <w:tblLook w:val="04A0" w:firstRow="1" w:lastRow="0" w:firstColumn="1" w:lastColumn="0" w:noHBand="0" w:noVBand="1"/>
      </w:tblPr>
      <w:tblGrid>
        <w:gridCol w:w="2463"/>
        <w:gridCol w:w="2329"/>
        <w:gridCol w:w="2853"/>
        <w:gridCol w:w="2911"/>
      </w:tblGrid>
      <w:tr w:rsidR="593B25F8" w14:paraId="2FB19D00" w14:textId="77777777" w:rsidTr="00547811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18B" w14:textId="674C0507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E79" w14:textId="26CE1678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opical Agents: Immunomodulators</w:t>
            </w:r>
          </w:p>
        </w:tc>
      </w:tr>
      <w:tr w:rsidR="593B25F8" w14:paraId="6226D64A" w14:textId="77777777" w:rsidTr="00547811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623" w14:textId="5718358A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697" w14:textId="647EFEFF" w:rsidR="53F31B8D" w:rsidRDefault="37B31AFF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lidel, Pimecrolimus</w:t>
            </w:r>
          </w:p>
        </w:tc>
      </w:tr>
      <w:tr w:rsidR="593B25F8" w14:paraId="2DEEA825" w14:textId="77777777" w:rsidTr="00547811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ACD" w14:textId="1D20696A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9ED" w14:textId="6FD2C4D8" w:rsidR="593B25F8" w:rsidRDefault="314C849B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DC-9</w:t>
            </w:r>
          </w:p>
        </w:tc>
      </w:tr>
      <w:tr w:rsidR="593B25F8" w14:paraId="21CEAC8F" w14:textId="77777777" w:rsidTr="00547811">
        <w:trPr>
          <w:trHeight w:val="540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05E" w14:textId="2E3B51C8" w:rsidR="593B25F8" w:rsidRDefault="363665F0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2280" w:type="dxa"/>
              <w:tblLayout w:type="fixed"/>
              <w:tblLook w:val="06A0" w:firstRow="1" w:lastRow="0" w:firstColumn="1" w:lastColumn="0" w:noHBand="1" w:noVBand="1"/>
            </w:tblPr>
            <w:tblGrid>
              <w:gridCol w:w="1785"/>
              <w:gridCol w:w="495"/>
            </w:tblGrid>
            <w:tr w:rsidR="2FBDA213" w14:paraId="004319B0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3E724FA8" w14:textId="688E0F71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95" w:type="dxa"/>
                </w:tcPr>
                <w:p w14:paraId="2B997130" w14:textId="545C91F6" w:rsidR="2FBDA213" w:rsidRDefault="590BE190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2FBDA213" w14:paraId="5B8C1420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0FDE177B" w14:textId="76A701E4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95" w:type="dxa"/>
                </w:tcPr>
                <w:p w14:paraId="58AD25A4" w14:textId="378E7EA7" w:rsidR="2FBDA213" w:rsidRDefault="2FBDA213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0B4CFFA1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1DBE6696" w14:textId="355201E3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95" w:type="dxa"/>
                </w:tcPr>
                <w:p w14:paraId="359723E1" w14:textId="378E7EA7" w:rsidR="2FBDA213" w:rsidRDefault="2FBDA213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05BD45AB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563D53FC" w14:textId="500274EC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95" w:type="dxa"/>
                </w:tcPr>
                <w:p w14:paraId="6485DC0E" w14:textId="378E7EA7" w:rsidR="2FBDA213" w:rsidRDefault="2FBDA213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6FEB90C2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6B223FB3" w14:textId="69A54B72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95" w:type="dxa"/>
                </w:tcPr>
                <w:p w14:paraId="2F5B6A42" w14:textId="378E7EA7" w:rsidR="2FBDA213" w:rsidRDefault="2FBDA213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7B8BD6F" w14:textId="34C531EF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82F" w14:textId="14DDEC3A" w:rsidR="593B25F8" w:rsidRDefault="363665F0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B3F" w14:textId="6AEC0371" w:rsidR="593B25F8" w:rsidRDefault="363665F0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B8F" w14:textId="4A042082" w:rsidR="593B25F8" w:rsidRDefault="363665F0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593B25F8" w14:paraId="04845E28" w14:textId="77777777" w:rsidTr="00547811">
        <w:trPr>
          <w:trHeight w:val="300"/>
        </w:trPr>
        <w:tc>
          <w:tcPr>
            <w:tcW w:w="2463" w:type="dxa"/>
            <w:vMerge/>
            <w:vAlign w:val="center"/>
          </w:tcPr>
          <w:p w14:paraId="700A6316" w14:textId="77777777" w:rsidR="0039219D" w:rsidRDefault="0039219D" w:rsidP="005176F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06E" w14:textId="361F9E82" w:rsidR="593B25F8" w:rsidRDefault="17058D98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LIDE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118" w14:textId="52F12B5B" w:rsidR="593B25F8" w:rsidRDefault="17058D98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4972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16C" w14:textId="49E76EBC" w:rsidR="593B25F8" w:rsidRDefault="363665F0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71376B33" w14:paraId="03B1BB3B" w14:textId="77777777" w:rsidTr="00547811">
        <w:trPr>
          <w:trHeight w:val="300"/>
        </w:trPr>
        <w:tc>
          <w:tcPr>
            <w:tcW w:w="2463" w:type="dxa"/>
            <w:vMerge/>
          </w:tcPr>
          <w:p w14:paraId="664BAC19" w14:textId="77777777" w:rsidR="0039219D" w:rsidRDefault="0039219D" w:rsidP="005176F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BA6" w14:textId="02A8C6D7" w:rsidR="44CD01C0" w:rsidRDefault="38EE4511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IMECROLIMU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656" w14:textId="5D62B723" w:rsidR="44CD01C0" w:rsidRDefault="38EE4511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4972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ED3" w14:textId="73E2A934" w:rsidR="44CD01C0" w:rsidRDefault="38EE4511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7C19C097" w14:textId="77777777" w:rsidR="00547811" w:rsidRDefault="00547811"/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007"/>
        <w:gridCol w:w="1006"/>
        <w:gridCol w:w="1074"/>
        <w:gridCol w:w="3554"/>
        <w:gridCol w:w="1740"/>
        <w:gridCol w:w="1249"/>
      </w:tblGrid>
      <w:tr w:rsidR="00660D4D" w:rsidRPr="00675317" w14:paraId="1A7AAEF0" w14:textId="77777777" w:rsidTr="2EAF733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955E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1E934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C3042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40894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9DCDF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9B3F4F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8B3E8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D4D" w:rsidRPr="00675317" w14:paraId="0B5F6856" w14:textId="77777777" w:rsidTr="2EAF733F">
        <w:trPr>
          <w:trHeight w:val="22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9324" w14:textId="54AD2584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A40B" w14:textId="3CCC6434" w:rsidR="00660D4D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1D46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FA1F" w14:textId="659F5877" w:rsidR="00660D4D" w:rsidRPr="005B77E9" w:rsidRDefault="68D77763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3C1F" w14:textId="78C23252" w:rsidR="00660D4D" w:rsidRPr="005B77E9" w:rsidRDefault="00660D4D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younger than 2 years old?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4854" w14:textId="4EB53975" w:rsidR="00660D4D" w:rsidRPr="005B77E9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9AE6" w14:textId="0580A0E1" w:rsidR="00660D4D" w:rsidRDefault="41F33DEC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660D4D" w:rsidRPr="00675317" w14:paraId="58439900" w14:textId="77777777" w:rsidTr="2EAF733F">
        <w:trPr>
          <w:trHeight w:val="225"/>
        </w:trPr>
        <w:tc>
          <w:tcPr>
            <w:tcW w:w="1275" w:type="dxa"/>
            <w:vMerge/>
            <w:vAlign w:val="center"/>
          </w:tcPr>
          <w:p w14:paraId="09D4E947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</w:tcPr>
          <w:p w14:paraId="4805FB5F" w14:textId="77777777" w:rsidR="00660D4D" w:rsidRDefault="00660D4D" w:rsidP="00F025E8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006" w:type="dxa"/>
            <w:vMerge/>
          </w:tcPr>
          <w:p w14:paraId="2889364B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</w:tcPr>
          <w:p w14:paraId="32F4995D" w14:textId="77777777" w:rsidR="00660D4D" w:rsidRPr="005B77E9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</w:tcPr>
          <w:p w14:paraId="6CAC4E83" w14:textId="77777777" w:rsidR="00660D4D" w:rsidRPr="005B77E9" w:rsidRDefault="00660D4D" w:rsidP="00F025E8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ED9B" w14:textId="166778A2" w:rsidR="00660D4D" w:rsidRPr="005B77E9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0A16" w14:textId="146D214D" w:rsidR="00660D4D" w:rsidRDefault="763ACEC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</w:tr>
      <w:tr w:rsidR="00660D4D" w:rsidRPr="00675317" w14:paraId="3D9FC8CA" w14:textId="77777777" w:rsidTr="2EAF733F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2709" w14:textId="11852CDF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46BB" w14:textId="364DCDBB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231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0EF8" w14:textId="2DCE9F3A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49E" w14:textId="77777777" w:rsidR="00660D4D" w:rsidRPr="005B77E9" w:rsidRDefault="00660D4D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5A9632E2" w14:textId="46B8455A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EC6E" w14:textId="2B130532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7159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A1E" w14:textId="3EEA7FA4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660D4D" w:rsidRPr="00675317" w14:paraId="2E8FB570" w14:textId="77777777" w:rsidTr="2EAF733F">
        <w:trPr>
          <w:trHeight w:val="638"/>
        </w:trPr>
        <w:tc>
          <w:tcPr>
            <w:tcW w:w="1275" w:type="dxa"/>
            <w:vMerge/>
            <w:vAlign w:val="center"/>
          </w:tcPr>
          <w:p w14:paraId="09AF634B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</w:tcPr>
          <w:p w14:paraId="2880DDFC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</w:tcPr>
          <w:p w14:paraId="72D0C6B0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</w:tcPr>
          <w:p w14:paraId="4E634C57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</w:tcPr>
          <w:p w14:paraId="52748FEE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DA2" w14:textId="1293572B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C754" w14:textId="3983C963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660D4D" w:rsidRPr="00675317" w14:paraId="1B3845A8" w14:textId="77777777" w:rsidTr="2EAF733F">
        <w:trPr>
          <w:trHeight w:val="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C872" w14:textId="626B7BBA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BA3" w14:textId="66720742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DE55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EDB" w14:textId="7CDB1FF1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6870" w14:textId="2D407D2E" w:rsidR="00660D4D" w:rsidRPr="00FF3103" w:rsidRDefault="00660D4D" w:rsidP="005176F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8B92" w14:textId="34B683DD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35AF" w14:textId="41CCB591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660D4D" w:rsidRPr="00675317" w14:paraId="2FB5DD79" w14:textId="77777777" w:rsidTr="2EAF733F">
        <w:trPr>
          <w:trHeight w:val="397"/>
        </w:trPr>
        <w:tc>
          <w:tcPr>
            <w:tcW w:w="1275" w:type="dxa"/>
            <w:vMerge/>
            <w:vAlign w:val="center"/>
          </w:tcPr>
          <w:p w14:paraId="2287096E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</w:tcPr>
          <w:p w14:paraId="31818EBD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</w:tcPr>
          <w:p w14:paraId="524DB0F7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</w:tcPr>
          <w:p w14:paraId="098AD870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</w:tcPr>
          <w:p w14:paraId="2E9DF8F6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B8A6" w14:textId="2CD20DB6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BCDB" w14:textId="1164D2D1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660D4D" w:rsidRPr="00675317" w14:paraId="48215631" w14:textId="77777777" w:rsidTr="2EAF733F">
        <w:trPr>
          <w:trHeight w:val="22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3E7F" w14:textId="50768123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875F" w14:textId="7B3EF3EB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1D75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D217" w14:textId="1700B0D6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AC3A" w14:textId="3C89BE66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Which medication is being requested?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E7D1" w14:textId="2FE9E62D" w:rsidR="00660D4D" w:rsidRPr="00FF3103" w:rsidRDefault="4F7D2F7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d </w:t>
            </w:r>
            <w:r w:rsidR="00660D4D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lid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FFFD" w14:textId="32E53238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60D4D" w:rsidRPr="00675317" w14:paraId="6AD5EBCE" w14:textId="77777777" w:rsidTr="2EAF733F">
        <w:trPr>
          <w:trHeight w:val="397"/>
        </w:trPr>
        <w:tc>
          <w:tcPr>
            <w:tcW w:w="1275" w:type="dxa"/>
            <w:vMerge/>
            <w:vAlign w:val="center"/>
          </w:tcPr>
          <w:p w14:paraId="58926BBE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</w:tcPr>
          <w:p w14:paraId="043C4B91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</w:tcPr>
          <w:p w14:paraId="182BB09A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</w:tcPr>
          <w:p w14:paraId="5F22BCE4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</w:tcPr>
          <w:p w14:paraId="52B55277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7EB1" w14:textId="6254A912" w:rsidR="00660D4D" w:rsidRPr="00FF3103" w:rsidRDefault="12C794B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ic </w:t>
            </w:r>
            <w:r w:rsidR="00660D4D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pimecrolimu</w:t>
            </w:r>
            <w:r w:rsidR="1CD21252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0F82" w14:textId="6A233D41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60D4D" w:rsidRPr="00675317" w14:paraId="1E19FF18" w14:textId="77777777" w:rsidTr="2EAF733F">
        <w:trPr>
          <w:trHeight w:val="79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6FD" w14:textId="6D44EB23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44E3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B7C4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CB59" w14:textId="348202BF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26D0" w14:textId="62F2DE07" w:rsidR="593B25F8" w:rsidRDefault="00660D4D" w:rsidP="005A3B2C">
            <w:pPr>
              <w:spacing w:after="0"/>
              <w:rPr>
                <w:rStyle w:val="normaltextrun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Has the patien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wo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opical corticosteroids?</w:t>
            </w:r>
          </w:p>
          <w:p w14:paraId="2523A0C0" w14:textId="77777777" w:rsidR="005A3B2C" w:rsidRDefault="005A3B2C" w:rsidP="005A3B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FAC81" w14:textId="46103405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C6E0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5C70" w14:textId="413C52B1" w:rsidR="00660D4D" w:rsidRPr="00FF3103" w:rsidRDefault="6270E0FF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16F760EA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0D4D" w:rsidRPr="00675317" w14:paraId="346BE3EA" w14:textId="77777777" w:rsidTr="2EAF733F">
        <w:trPr>
          <w:trHeight w:val="795"/>
        </w:trPr>
        <w:tc>
          <w:tcPr>
            <w:tcW w:w="1275" w:type="dxa"/>
            <w:vMerge/>
            <w:vAlign w:val="center"/>
          </w:tcPr>
          <w:p w14:paraId="665BFD5B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2136A64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14:paraId="6DE57277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14:paraId="16652E0D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42A47513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3744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EB9E" w14:textId="39F0B2D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3B189CBC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593B25F8" w14:paraId="498E09AB" w14:textId="77777777" w:rsidTr="2EAF733F">
        <w:trPr>
          <w:trHeight w:val="64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4157" w14:textId="1A3D117F" w:rsidR="3B189CBC" w:rsidRDefault="3B189CBC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36DF" w14:textId="2C6B2906" w:rsidR="3B189CBC" w:rsidRDefault="3B189CBC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725A" w14:textId="40D45309" w:rsidR="593B25F8" w:rsidRDefault="593B25F8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3594" w14:textId="2F504DD4" w:rsidR="3B189CBC" w:rsidRDefault="3B189CBC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54F4" w14:textId="77777777" w:rsidR="3B189CBC" w:rsidRDefault="3B189CBC" w:rsidP="748362C3">
            <w:pPr>
              <w:pStyle w:val="paragraph"/>
              <w:spacing w:before="0" w:beforeAutospacing="0" w:after="0" w:afterAutospacing="0"/>
            </w:pPr>
            <w:r w:rsidRPr="748362C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151C0771" w14:textId="77777777" w:rsidR="593B25F8" w:rsidRDefault="593B25F8" w:rsidP="748362C3">
            <w:pPr>
              <w:pStyle w:val="paragraph"/>
              <w:spacing w:before="0" w:beforeAutospacing="0" w:after="0" w:afterAutospacing="0"/>
            </w:pPr>
          </w:p>
          <w:p w14:paraId="08CA0EAD" w14:textId="75D4586B" w:rsidR="593B25F8" w:rsidRDefault="3B189CBC" w:rsidP="2EAF733F">
            <w:pPr>
              <w:pStyle w:val="paragraph"/>
              <w:spacing w:before="0" w:beforeAutospacing="0" w:after="0" w:afterAutospacing="0"/>
            </w:pPr>
            <w:r>
              <w:t>If yes, please submit the medication name and reason for inability to use.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64D3" w14:textId="362CCDA2" w:rsidR="3B189CBC" w:rsidRDefault="3B189CBC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7B44D231" w14:textId="5AE388C8" w:rsidR="593B25F8" w:rsidRDefault="593B25F8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AFC82" w14:textId="44C12484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AE2A0" w14:textId="442D45CB" w:rsidR="593B25F8" w:rsidRDefault="593B25F8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EF74" w14:textId="401EA3AB" w:rsidR="3B189CBC" w:rsidRDefault="1B457CC0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57ED9381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593B25F8" w14:paraId="1CF015AF" w14:textId="77777777" w:rsidTr="2EAF733F">
        <w:trPr>
          <w:trHeight w:val="465"/>
        </w:trPr>
        <w:tc>
          <w:tcPr>
            <w:tcW w:w="1275" w:type="dxa"/>
            <w:vMerge/>
          </w:tcPr>
          <w:p w14:paraId="3DF3E059" w14:textId="77777777" w:rsidR="0039219D" w:rsidRDefault="0039219D"/>
        </w:tc>
        <w:tc>
          <w:tcPr>
            <w:tcW w:w="1007" w:type="dxa"/>
            <w:vMerge/>
            <w:hideMark/>
          </w:tcPr>
          <w:p w14:paraId="7BDB247E" w14:textId="77777777" w:rsidR="0039219D" w:rsidRDefault="0039219D"/>
        </w:tc>
        <w:tc>
          <w:tcPr>
            <w:tcW w:w="1006" w:type="dxa"/>
            <w:vMerge/>
            <w:hideMark/>
          </w:tcPr>
          <w:p w14:paraId="5B2CA0A5" w14:textId="77777777" w:rsidR="0039219D" w:rsidRDefault="0039219D"/>
        </w:tc>
        <w:tc>
          <w:tcPr>
            <w:tcW w:w="1074" w:type="dxa"/>
            <w:vMerge/>
            <w:hideMark/>
          </w:tcPr>
          <w:p w14:paraId="53664B7E" w14:textId="77777777" w:rsidR="0039219D" w:rsidRDefault="0039219D"/>
        </w:tc>
        <w:tc>
          <w:tcPr>
            <w:tcW w:w="3554" w:type="dxa"/>
            <w:vMerge/>
            <w:hideMark/>
          </w:tcPr>
          <w:p w14:paraId="7445E5B2" w14:textId="77777777" w:rsidR="0039219D" w:rsidRDefault="0039219D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4E3D" w14:textId="19460C8A" w:rsidR="3B189CBC" w:rsidRDefault="3B189CB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421" w14:textId="28E797D6" w:rsidR="3B189CBC" w:rsidRDefault="3B189CB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EA2982" w:rsidRPr="00675317" w14:paraId="274335BA" w14:textId="77777777" w:rsidTr="2EAF733F">
        <w:trPr>
          <w:trHeight w:val="18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67D8" w14:textId="187017CC" w:rsidR="00EA2982" w:rsidRPr="00FF3103" w:rsidRDefault="4F7224AA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8928" w14:textId="10A4B8B3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AC81" w14:textId="77777777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BD10" w14:textId="0AC3F2CC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2EC49743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 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4208" w14:textId="01F60908" w:rsidR="593B25F8" w:rsidRDefault="00EA2982" w:rsidP="005A3B2C">
            <w:pPr>
              <w:spacing w:after="0"/>
              <w:rPr>
                <w:rStyle w:val="normaltextrun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Has the patien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?</w:t>
            </w:r>
          </w:p>
          <w:p w14:paraId="639731DD" w14:textId="77777777" w:rsidR="005A3B2C" w:rsidRDefault="005A3B2C" w:rsidP="005A3B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BCF6A" w14:textId="2DAAEDED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F2CB" w14:textId="230C5FFD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350D" w14:textId="63765EEA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EA2982" w:rsidRPr="00675317" w14:paraId="2DE973EB" w14:textId="77777777" w:rsidTr="2EAF733F">
        <w:trPr>
          <w:trHeight w:val="930"/>
        </w:trPr>
        <w:tc>
          <w:tcPr>
            <w:tcW w:w="1275" w:type="dxa"/>
            <w:vMerge/>
            <w:vAlign w:val="center"/>
          </w:tcPr>
          <w:p w14:paraId="5870D9BD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C5E1833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14:paraId="40D355FD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hideMark/>
          </w:tcPr>
          <w:p w14:paraId="06968F53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hideMark/>
          </w:tcPr>
          <w:p w14:paraId="59051068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5AE5" w14:textId="7B89F0B8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D95C" w14:textId="24E11761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EA2982" w:rsidRPr="00675317" w14:paraId="5F3B922C" w14:textId="77777777" w:rsidTr="2EAF733F">
        <w:trPr>
          <w:trHeight w:val="14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BB83" w14:textId="4009988E" w:rsidR="00EA2982" w:rsidRPr="00FF3103" w:rsidRDefault="4707243C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2D2" w14:textId="382263C4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1 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C13A" w14:textId="77777777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86DD" w14:textId="7EC3D665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D521" w14:textId="77777777" w:rsidR="00EA2982" w:rsidRDefault="00EA2982" w:rsidP="748362C3">
            <w:pPr>
              <w:pStyle w:val="paragraph"/>
              <w:spacing w:before="0" w:beforeAutospacing="0" w:after="0" w:afterAutospacing="0"/>
              <w:textAlignment w:val="baseline"/>
            </w:pPr>
            <w:r w:rsidRPr="748362C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66713751" w14:textId="77777777" w:rsidR="00EA2982" w:rsidRDefault="00EA2982" w:rsidP="748362C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8BDFE1B" w14:textId="77777777" w:rsidR="00EA2982" w:rsidRDefault="00EA2982" w:rsidP="2EAF733F">
            <w:pPr>
              <w:pStyle w:val="paragraph"/>
              <w:spacing w:before="0" w:beforeAutospacing="0" w:after="0" w:afterAutospacing="0"/>
              <w:textAlignment w:val="baseline"/>
            </w:pPr>
            <w:r w:rsidRPr="748362C3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419B" w14:textId="5038FB6F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748362C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8B15" w14:textId="7B37C581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EA2982" w:rsidRPr="00675317" w14:paraId="12EB4321" w14:textId="77777777" w:rsidTr="2EAF733F">
        <w:trPr>
          <w:trHeight w:val="930"/>
        </w:trPr>
        <w:tc>
          <w:tcPr>
            <w:tcW w:w="1275" w:type="dxa"/>
            <w:vMerge/>
            <w:vAlign w:val="center"/>
          </w:tcPr>
          <w:p w14:paraId="0B639142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05C83A57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14:paraId="6D72D945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14:paraId="6A0618B6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06EEE6A5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0A55" w14:textId="70D8D1A6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748362C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0FCE" w14:textId="30F6D9A2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EA2982" w:rsidRPr="00675317" w14:paraId="0BCD60F5" w14:textId="77777777" w:rsidTr="2EAF733F">
        <w:trPr>
          <w:trHeight w:val="8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50A" w14:textId="5464C2E1" w:rsidR="00EA2982" w:rsidRPr="00FF3103" w:rsidRDefault="0C0F6573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087C" w14:textId="4554AF10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4D73" w14:textId="77777777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E46E" w14:textId="6AC0FCB3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698A" w14:textId="0CAB8FD7" w:rsidR="00EA2982" w:rsidRPr="005B77E9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</w:t>
            </w:r>
            <w:r w:rsidR="1A600482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brand medication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indicated?</w:t>
            </w:r>
          </w:p>
          <w:p w14:paraId="19EFDDE1" w14:textId="06F5F2B4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6CC7D" w14:textId="5B1379C6" w:rsidR="00EA2982" w:rsidRPr="00FF3103" w:rsidRDefault="21A27DE8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documentation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9287" w14:textId="301A5BCD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2AF2" w14:textId="7B97F216" w:rsidR="00EA2982" w:rsidRPr="00FF3103" w:rsidRDefault="1DE9978C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EA2982" w:rsidRPr="00675317" w14:paraId="7505C180" w14:textId="77777777" w:rsidTr="2EAF733F">
        <w:trPr>
          <w:trHeight w:val="225"/>
        </w:trPr>
        <w:tc>
          <w:tcPr>
            <w:tcW w:w="1275" w:type="dxa"/>
            <w:vMerge/>
          </w:tcPr>
          <w:p w14:paraId="22490BC6" w14:textId="77777777" w:rsidR="00EA2982" w:rsidRDefault="00EA2982" w:rsidP="00EA2982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007" w:type="dxa"/>
            <w:vMerge/>
          </w:tcPr>
          <w:p w14:paraId="67557DF3" w14:textId="77777777" w:rsidR="00EA2982" w:rsidRPr="005B77E9" w:rsidRDefault="00EA2982" w:rsidP="00EA298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</w:tcPr>
          <w:p w14:paraId="55CDB702" w14:textId="77777777" w:rsidR="00EA2982" w:rsidRPr="00FF3103" w:rsidRDefault="00EA2982" w:rsidP="00EA298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</w:tcPr>
          <w:p w14:paraId="4FF29880" w14:textId="77777777" w:rsidR="00EA2982" w:rsidRPr="005B77E9" w:rsidRDefault="00EA2982" w:rsidP="00EA298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</w:tcPr>
          <w:p w14:paraId="28D138FF" w14:textId="77777777" w:rsidR="00EA2982" w:rsidRPr="005B77E9" w:rsidRDefault="00EA2982" w:rsidP="00EA2982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67F3" w14:textId="7C74E42D" w:rsidR="00EA2982" w:rsidRPr="005B77E9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C2E5" w14:textId="2B6283B7" w:rsidR="00EA2982" w:rsidRPr="00E224D5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CD5CD3B" w14:paraId="5C2AFA2B" w14:textId="77777777" w:rsidTr="2EAF733F">
        <w:trPr>
          <w:trHeight w:val="21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9BA8" w14:textId="143ABED6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909F" w14:textId="6BDAFBDF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6964" w14:textId="7FE8AA5B" w:rsidR="0CD5CD3B" w:rsidRDefault="0CD5CD3B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802C" w14:textId="3C5AAC89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7030" w14:textId="120007E8" w:rsidR="3E9724F3" w:rsidRDefault="3E9724F3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339B2DCB" w14:textId="5D419C65" w:rsidR="3E9724F3" w:rsidRDefault="3E9724F3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63AEC345" w14:textId="21D91089" w:rsidR="3E9724F3" w:rsidRDefault="3E9724F3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53CF8900" w14:textId="55C56ED7" w:rsidR="0CD5CD3B" w:rsidRDefault="3E9724F3" w:rsidP="2EAF7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0BB5" w14:textId="039E0655" w:rsidR="501D5FB5" w:rsidRDefault="501D5FB5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9138" w14:textId="68516E65" w:rsidR="509B5F02" w:rsidRDefault="509B5F02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CD5CD3B" w14:paraId="03B46CEB" w14:textId="77777777" w:rsidTr="2EAF733F">
        <w:trPr>
          <w:trHeight w:val="300"/>
        </w:trPr>
        <w:tc>
          <w:tcPr>
            <w:tcW w:w="1275" w:type="dxa"/>
            <w:vMerge/>
          </w:tcPr>
          <w:p w14:paraId="73CED169" w14:textId="77777777" w:rsidR="0039219D" w:rsidRDefault="0039219D"/>
        </w:tc>
        <w:tc>
          <w:tcPr>
            <w:tcW w:w="1007" w:type="dxa"/>
            <w:vMerge/>
            <w:hideMark/>
          </w:tcPr>
          <w:p w14:paraId="3E9DC7F2" w14:textId="77777777" w:rsidR="0039219D" w:rsidRDefault="0039219D"/>
        </w:tc>
        <w:tc>
          <w:tcPr>
            <w:tcW w:w="1006" w:type="dxa"/>
            <w:vMerge/>
            <w:hideMark/>
          </w:tcPr>
          <w:p w14:paraId="73ECC2D0" w14:textId="77777777" w:rsidR="0039219D" w:rsidRDefault="0039219D"/>
        </w:tc>
        <w:tc>
          <w:tcPr>
            <w:tcW w:w="1074" w:type="dxa"/>
            <w:vMerge/>
            <w:hideMark/>
          </w:tcPr>
          <w:p w14:paraId="79BF47EA" w14:textId="77777777" w:rsidR="0039219D" w:rsidRDefault="0039219D"/>
        </w:tc>
        <w:tc>
          <w:tcPr>
            <w:tcW w:w="3554" w:type="dxa"/>
            <w:vMerge/>
            <w:hideMark/>
          </w:tcPr>
          <w:p w14:paraId="46C23080" w14:textId="77777777" w:rsidR="0039219D" w:rsidRDefault="0039219D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D639" w14:textId="178CB900" w:rsidR="501D5FB5" w:rsidRDefault="501D5FB5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2BB2" w14:textId="641EB934" w:rsidR="62A1528F" w:rsidRDefault="62A152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CD5CD3B" w14:paraId="020BDDA5" w14:textId="77777777" w:rsidTr="2EAF733F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43DE" w14:textId="1E2E05A3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A81E" w14:textId="1E291259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7771" w14:textId="6AE8A8C9" w:rsidR="0CD5CD3B" w:rsidRDefault="0CD5CD3B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E328" w14:textId="3C8B42E9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47E3" w14:textId="1839C5BE" w:rsidR="0CD5CD3B" w:rsidRDefault="3E9724F3" w:rsidP="2EA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.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3CE5" w14:textId="219FF5B7" w:rsidR="2B4E867D" w:rsidRDefault="2B4E867D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A1D0" w14:textId="560E8C10" w:rsidR="047176F0" w:rsidRDefault="047176F0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CD5CD3B" w14:paraId="09731BAA" w14:textId="77777777" w:rsidTr="2EAF733F">
        <w:trPr>
          <w:trHeight w:val="300"/>
        </w:trPr>
        <w:tc>
          <w:tcPr>
            <w:tcW w:w="1275" w:type="dxa"/>
            <w:vMerge/>
          </w:tcPr>
          <w:p w14:paraId="475C6E6D" w14:textId="77777777" w:rsidR="0039219D" w:rsidRDefault="0039219D"/>
        </w:tc>
        <w:tc>
          <w:tcPr>
            <w:tcW w:w="1007" w:type="dxa"/>
            <w:vMerge/>
            <w:hideMark/>
          </w:tcPr>
          <w:p w14:paraId="0EBFFAA2" w14:textId="77777777" w:rsidR="0039219D" w:rsidRDefault="0039219D"/>
        </w:tc>
        <w:tc>
          <w:tcPr>
            <w:tcW w:w="1006" w:type="dxa"/>
            <w:vMerge/>
            <w:hideMark/>
          </w:tcPr>
          <w:p w14:paraId="3FF43AEF" w14:textId="77777777" w:rsidR="0039219D" w:rsidRDefault="0039219D"/>
        </w:tc>
        <w:tc>
          <w:tcPr>
            <w:tcW w:w="1074" w:type="dxa"/>
            <w:vMerge/>
            <w:hideMark/>
          </w:tcPr>
          <w:p w14:paraId="3EDF313B" w14:textId="77777777" w:rsidR="0039219D" w:rsidRDefault="0039219D"/>
        </w:tc>
        <w:tc>
          <w:tcPr>
            <w:tcW w:w="3554" w:type="dxa"/>
            <w:vMerge/>
            <w:hideMark/>
          </w:tcPr>
          <w:p w14:paraId="24022C84" w14:textId="77777777" w:rsidR="0039219D" w:rsidRDefault="0039219D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4F20" w14:textId="4D846F52" w:rsidR="2B4E867D" w:rsidRDefault="2B4E867D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61BE" w14:textId="6EBB70C6" w:rsidR="5F11BFD3" w:rsidRDefault="5F11BFD3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EA2982" w:rsidRPr="00675317" w14:paraId="3852E544" w14:textId="77777777" w:rsidTr="2EAF733F">
        <w:trPr>
          <w:trHeight w:val="18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7586" w14:textId="1D8764CB" w:rsidR="00EA2982" w:rsidRPr="00FF3103" w:rsidRDefault="24D5034F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5418" w14:textId="3A131E8F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0252" w14:textId="0A8829D2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E952" w14:textId="6BB0B645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3773" w14:textId="287E0193" w:rsidR="00EA2982" w:rsidRPr="00FF3103" w:rsidRDefault="00EA2982" w:rsidP="005A3B2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2393" w14:textId="63913225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8E5A" w14:textId="51D6E26C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EA2982" w:rsidRPr="00675317" w14:paraId="69330C45" w14:textId="77777777" w:rsidTr="2EAF733F">
        <w:trPr>
          <w:trHeight w:val="180"/>
        </w:trPr>
        <w:tc>
          <w:tcPr>
            <w:tcW w:w="1275" w:type="dxa"/>
            <w:vMerge/>
          </w:tcPr>
          <w:p w14:paraId="5F3241FC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  <w:hideMark/>
          </w:tcPr>
          <w:p w14:paraId="261A4A0C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  <w:hideMark/>
          </w:tcPr>
          <w:p w14:paraId="59977E9B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14:paraId="23E0EEC1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073431EA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A2A4" w14:textId="7C6C26CE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561A" w14:textId="5FAB8ED4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EA2982" w:rsidRPr="00675317" w14:paraId="6B8346A6" w14:textId="5393518D" w:rsidTr="2EAF733F">
        <w:trPr>
          <w:trHeight w:val="5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21B4" w14:textId="4A418540" w:rsidR="00EA2982" w:rsidRPr="00FF3103" w:rsidRDefault="5F96EE05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4DD08B28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FDEF" w14:textId="304CD0EB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AA4A" w14:textId="0DF79CCB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CB74" w14:textId="0A5696BA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CA34" w14:textId="740FC2C0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A421" w14:textId="2DDBFDE3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EA2982" w:rsidRPr="00675317" w14:paraId="64E8F94C" w14:textId="1E3CB105" w:rsidTr="2EAF733F">
        <w:trPr>
          <w:trHeight w:val="8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5337" w14:textId="1A48D74A" w:rsidR="00EA2982" w:rsidRPr="00FF3103" w:rsidRDefault="5F96EE05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4DD08B28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365B" w14:textId="53C87171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FE93" w14:textId="4BB4EB18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2C1C" w14:textId="39ACDFF3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1ECB" w14:textId="2857D160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CCFD" w14:textId="5DA99739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60B81B46" w14:textId="39E8366A" w:rsidR="00FF3103" w:rsidRDefault="00FF3103" w:rsidP="005A3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48362C3">
        <w:rPr>
          <w:rFonts w:ascii="Times New Roman" w:eastAsia="Times New Roman" w:hAnsi="Times New Roman" w:cs="Times New Roman"/>
          <w:sz w:val="24"/>
          <w:szCs w:val="24"/>
        </w:rPr>
        <w:lastRenderedPageBreak/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5A3B2C" w14:paraId="526C7243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2D290" w14:textId="77777777" w:rsidR="005A3B2C" w:rsidRDefault="005A3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4AEA2" w14:textId="55CD824F" w:rsidR="005A3B2C" w:rsidRDefault="7D592469" w:rsidP="3BF30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2F28BA8D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16A4D67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5A3B2C" w14:paraId="139B7FAE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6662" w14:textId="77777777" w:rsidR="005A3B2C" w:rsidRDefault="005A3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C829D" w14:textId="77777777" w:rsidR="005A3B2C" w:rsidRDefault="005A3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1C7C5029" w14:textId="1D7944A1" w:rsidR="00FD37A0" w:rsidRDefault="00FD37A0" w:rsidP="74836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33A38A" w14:textId="1527A472" w:rsidR="2EAF733F" w:rsidRDefault="2EAF733F">
      <w:r>
        <w:br w:type="page"/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3310"/>
        <w:gridCol w:w="2250"/>
        <w:gridCol w:w="2900"/>
      </w:tblGrid>
      <w:tr w:rsidR="593B25F8" w14:paraId="76ADE3CC" w14:textId="77777777" w:rsidTr="005A3B2C">
        <w:trPr>
          <w:trHeight w:val="300"/>
        </w:trPr>
        <w:tc>
          <w:tcPr>
            <w:tcW w:w="2445" w:type="dxa"/>
          </w:tcPr>
          <w:p w14:paraId="5738BA1B" w14:textId="674C0507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0" w:type="dxa"/>
            <w:gridSpan w:val="3"/>
          </w:tcPr>
          <w:p w14:paraId="09EA0003" w14:textId="26CE1678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opical Agents: Immunomodulators</w:t>
            </w:r>
          </w:p>
        </w:tc>
      </w:tr>
      <w:tr w:rsidR="593B25F8" w14:paraId="3323E204" w14:textId="77777777" w:rsidTr="005A3B2C">
        <w:trPr>
          <w:trHeight w:val="300"/>
        </w:trPr>
        <w:tc>
          <w:tcPr>
            <w:tcW w:w="2445" w:type="dxa"/>
          </w:tcPr>
          <w:p w14:paraId="5734A9A7" w14:textId="5718358A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0" w:type="dxa"/>
            <w:gridSpan w:val="3"/>
          </w:tcPr>
          <w:p w14:paraId="0D9205AA" w14:textId="3CFE7BB2" w:rsidR="22180668" w:rsidRDefault="1F9AC292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="593B25F8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rolimus</w:t>
            </w:r>
          </w:p>
        </w:tc>
      </w:tr>
      <w:tr w:rsidR="593B25F8" w14:paraId="04B04D0C" w14:textId="77777777" w:rsidTr="005A3B2C">
        <w:trPr>
          <w:trHeight w:val="300"/>
        </w:trPr>
        <w:tc>
          <w:tcPr>
            <w:tcW w:w="2445" w:type="dxa"/>
          </w:tcPr>
          <w:p w14:paraId="73EF0A38" w14:textId="1D20696A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0" w:type="dxa"/>
            <w:gridSpan w:val="3"/>
          </w:tcPr>
          <w:p w14:paraId="38E618E5" w14:textId="3F3A142F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593B25F8" w14:paraId="042BA521" w14:textId="77777777" w:rsidTr="00EE24FC">
        <w:trPr>
          <w:trHeight w:val="540"/>
        </w:trPr>
        <w:tc>
          <w:tcPr>
            <w:tcW w:w="2445" w:type="dxa"/>
            <w:vMerge w:val="restart"/>
          </w:tcPr>
          <w:p w14:paraId="0435DB3B" w14:textId="663C2FFA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55"/>
              <w:gridCol w:w="480"/>
            </w:tblGrid>
            <w:tr w:rsidR="0CD5CD3B" w14:paraId="030077E2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1CCA2888" w14:textId="04CE24AA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80" w:type="dxa"/>
                </w:tcPr>
                <w:p w14:paraId="2B889931" w14:textId="7ED81072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CD5CD3B" w14:paraId="72E46014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31E21541" w14:textId="7F7DE4BE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0" w:type="dxa"/>
                </w:tcPr>
                <w:p w14:paraId="35682C87" w14:textId="5664E549" w:rsidR="0CD5CD3B" w:rsidRDefault="0CD5CD3B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CD5CD3B" w14:paraId="0A747EF8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4878A79A" w14:textId="70F5916B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0" w:type="dxa"/>
                </w:tcPr>
                <w:p w14:paraId="3CE43284" w14:textId="5664E549" w:rsidR="0CD5CD3B" w:rsidRDefault="0CD5CD3B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CD5CD3B" w14:paraId="2CADDAA9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1513A4C3" w14:textId="2DBAADFD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80" w:type="dxa"/>
                </w:tcPr>
                <w:p w14:paraId="3B1B3526" w14:textId="5664E549" w:rsidR="0CD5CD3B" w:rsidRDefault="0CD5CD3B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CD5CD3B" w14:paraId="73CECBAA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03C7A75C" w14:textId="3B37FA5B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0" w:type="dxa"/>
                </w:tcPr>
                <w:p w14:paraId="4D1F88EB" w14:textId="5664E549" w:rsidR="0CD5CD3B" w:rsidRDefault="0CD5CD3B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77B51C2" w14:textId="1C26D5E3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</w:tcPr>
          <w:p w14:paraId="64313341" w14:textId="14DDEC3A" w:rsidR="593B25F8" w:rsidRDefault="593B25F8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250" w:type="dxa"/>
          </w:tcPr>
          <w:p w14:paraId="1B5FFEFB" w14:textId="6AEC0371" w:rsidR="593B25F8" w:rsidRDefault="593B25F8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2900" w:type="dxa"/>
          </w:tcPr>
          <w:p w14:paraId="644F9628" w14:textId="4A042082" w:rsidR="593B25F8" w:rsidRDefault="593B25F8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593B25F8" w14:paraId="496C6DF4" w14:textId="77777777" w:rsidTr="00EE24FC">
        <w:trPr>
          <w:trHeight w:val="300"/>
        </w:trPr>
        <w:tc>
          <w:tcPr>
            <w:tcW w:w="2445" w:type="dxa"/>
            <w:vMerge/>
            <w:vAlign w:val="center"/>
          </w:tcPr>
          <w:p w14:paraId="6EAF37FC" w14:textId="77777777" w:rsidR="0039219D" w:rsidRDefault="0039219D" w:rsidP="005A3B2C">
            <w:pPr>
              <w:spacing w:after="0"/>
            </w:pPr>
          </w:p>
        </w:tc>
        <w:tc>
          <w:tcPr>
            <w:tcW w:w="3310" w:type="dxa"/>
          </w:tcPr>
          <w:p w14:paraId="59D0017C" w14:textId="4BA00EC1" w:rsidR="593B25F8" w:rsidRDefault="6F67EBB7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CROLIMUS </w:t>
            </w:r>
            <w:r w:rsidR="1039870A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OINTMENT</w:t>
            </w:r>
          </w:p>
        </w:tc>
        <w:tc>
          <w:tcPr>
            <w:tcW w:w="2250" w:type="dxa"/>
          </w:tcPr>
          <w:p w14:paraId="63A85105" w14:textId="1B7E9C4D" w:rsidR="593B25F8" w:rsidRDefault="1039870A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47346</w:t>
            </w:r>
          </w:p>
        </w:tc>
        <w:tc>
          <w:tcPr>
            <w:tcW w:w="2900" w:type="dxa"/>
          </w:tcPr>
          <w:p w14:paraId="56D6B591" w14:textId="2B0973C8" w:rsidR="55C44CAD" w:rsidRDefault="1039870A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71376B33" w14:paraId="33BCBB3A" w14:textId="77777777" w:rsidTr="00EE24FC">
        <w:trPr>
          <w:trHeight w:val="300"/>
        </w:trPr>
        <w:tc>
          <w:tcPr>
            <w:tcW w:w="2445" w:type="dxa"/>
            <w:vMerge/>
          </w:tcPr>
          <w:p w14:paraId="1422EFD2" w14:textId="77777777" w:rsidR="0039219D" w:rsidRDefault="0039219D" w:rsidP="005A3B2C">
            <w:pPr>
              <w:spacing w:after="0"/>
            </w:pPr>
          </w:p>
        </w:tc>
        <w:tc>
          <w:tcPr>
            <w:tcW w:w="3310" w:type="dxa"/>
          </w:tcPr>
          <w:p w14:paraId="17E20DB3" w14:textId="0BC0538C" w:rsidR="75D06929" w:rsidRDefault="1707716B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ACROLIMUS OINTMENT</w:t>
            </w:r>
          </w:p>
        </w:tc>
        <w:tc>
          <w:tcPr>
            <w:tcW w:w="2250" w:type="dxa"/>
          </w:tcPr>
          <w:p w14:paraId="0FA9B50A" w14:textId="51E22CD0" w:rsidR="75D06929" w:rsidRDefault="19D6E121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47347</w:t>
            </w:r>
          </w:p>
        </w:tc>
        <w:tc>
          <w:tcPr>
            <w:tcW w:w="2900" w:type="dxa"/>
          </w:tcPr>
          <w:p w14:paraId="4DD2AFD2" w14:textId="73192C25" w:rsidR="75D06929" w:rsidRDefault="19D6E121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</w:tbl>
    <w:p w14:paraId="4B235277" w14:textId="0CF93D62" w:rsidR="5216A643" w:rsidRDefault="5216A643" w:rsidP="005A3B2C">
      <w:pPr>
        <w:spacing w:after="0"/>
      </w:pPr>
    </w:p>
    <w:tbl>
      <w:tblPr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090"/>
        <w:gridCol w:w="1003"/>
        <w:gridCol w:w="1071"/>
        <w:gridCol w:w="3696"/>
        <w:gridCol w:w="1670"/>
        <w:gridCol w:w="1268"/>
      </w:tblGrid>
      <w:tr w:rsidR="00A37791" w:rsidRPr="00675317" w14:paraId="02297F76" w14:textId="77777777" w:rsidTr="2EAF733F">
        <w:tc>
          <w:tcPr>
            <w:tcW w:w="1184" w:type="dxa"/>
            <w:shd w:val="clear" w:color="auto" w:fill="D9D9D9" w:themeFill="background1" w:themeFillShade="D9"/>
            <w:hideMark/>
          </w:tcPr>
          <w:p w14:paraId="3AD7E849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shd w:val="clear" w:color="auto" w:fill="D9D9D9" w:themeFill="background1" w:themeFillShade="D9"/>
            <w:hideMark/>
          </w:tcPr>
          <w:p w14:paraId="07F7185B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D9D9D9" w:themeFill="background1" w:themeFillShade="D9"/>
            <w:hideMark/>
          </w:tcPr>
          <w:p w14:paraId="2D6E1AC0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14:paraId="7404FA5C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0" w:type="dxa"/>
            <w:shd w:val="clear" w:color="auto" w:fill="D9D9D9" w:themeFill="background1" w:themeFillShade="D9"/>
            <w:hideMark/>
          </w:tcPr>
          <w:p w14:paraId="7E05879D" w14:textId="28B4660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D9D9D9" w:themeFill="background1" w:themeFillShade="D9"/>
            <w:hideMark/>
          </w:tcPr>
          <w:p w14:paraId="35309D54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D9D9D9" w:themeFill="background1" w:themeFillShade="D9"/>
            <w:hideMark/>
          </w:tcPr>
          <w:p w14:paraId="25106CC5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7791" w:rsidRPr="00675317" w14:paraId="46AF3205" w14:textId="77777777" w:rsidTr="2EAF733F">
        <w:trPr>
          <w:trHeight w:val="225"/>
        </w:trPr>
        <w:tc>
          <w:tcPr>
            <w:tcW w:w="1184" w:type="dxa"/>
            <w:vMerge w:val="restart"/>
            <w:shd w:val="clear" w:color="auto" w:fill="auto"/>
          </w:tcPr>
          <w:p w14:paraId="0D0B86B2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0E3B1052" w14:textId="3C76F817" w:rsidR="00A37791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1CA6305A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0AEDBFFF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14:paraId="5DEB564A" w14:textId="79510378" w:rsidR="00A37791" w:rsidRPr="005F1B1E" w:rsidRDefault="24C1F151" w:rsidP="2EAF73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B1E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930" w:type="dxa"/>
            <w:vMerge w:val="restart"/>
            <w:shd w:val="clear" w:color="auto" w:fill="auto"/>
          </w:tcPr>
          <w:p w14:paraId="285A435E" w14:textId="77777777" w:rsidR="00A37791" w:rsidRPr="005F1B1E" w:rsidRDefault="00A37791" w:rsidP="004479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B1E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younger than 2 years old?</w:t>
            </w:r>
          </w:p>
        </w:tc>
        <w:tc>
          <w:tcPr>
            <w:tcW w:w="1340" w:type="dxa"/>
            <w:shd w:val="clear" w:color="auto" w:fill="auto"/>
          </w:tcPr>
          <w:p w14:paraId="29D72D4A" w14:textId="77777777" w:rsidR="00A37791" w:rsidRPr="005B77E9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306" w:type="dxa"/>
            <w:shd w:val="clear" w:color="auto" w:fill="auto"/>
          </w:tcPr>
          <w:p w14:paraId="3EF135F1" w14:textId="3BB72593" w:rsidR="00A37791" w:rsidRDefault="581EE6E6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37791" w:rsidRPr="00675317" w14:paraId="59BD4E80" w14:textId="77777777" w:rsidTr="2EAF733F">
        <w:trPr>
          <w:trHeight w:val="225"/>
        </w:trPr>
        <w:tc>
          <w:tcPr>
            <w:tcW w:w="1184" w:type="dxa"/>
            <w:vMerge/>
            <w:vAlign w:val="center"/>
          </w:tcPr>
          <w:p w14:paraId="4A1ED0FE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</w:tcPr>
          <w:p w14:paraId="1B447EB0" w14:textId="77777777" w:rsidR="00A37791" w:rsidRDefault="00A37791" w:rsidP="00414626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011" w:type="dxa"/>
            <w:vMerge/>
          </w:tcPr>
          <w:p w14:paraId="2DBCD452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</w:tcPr>
          <w:p w14:paraId="402A11F9" w14:textId="77777777" w:rsidR="00A37791" w:rsidRPr="005B77E9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</w:tcPr>
          <w:p w14:paraId="29006289" w14:textId="77777777" w:rsidR="00A37791" w:rsidRPr="005B77E9" w:rsidRDefault="00A37791" w:rsidP="004479B9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</w:tcPr>
          <w:p w14:paraId="0ED0FCE3" w14:textId="77777777" w:rsidR="00A37791" w:rsidRPr="005B77E9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306" w:type="dxa"/>
            <w:shd w:val="clear" w:color="auto" w:fill="auto"/>
          </w:tcPr>
          <w:p w14:paraId="02823F26" w14:textId="46FD4DE8" w:rsidR="00A37791" w:rsidRDefault="3BD7A8B6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A37791" w:rsidRPr="00675317" w14:paraId="663DF90E" w14:textId="77777777" w:rsidTr="2EAF733F">
        <w:trPr>
          <w:trHeight w:val="398"/>
        </w:trPr>
        <w:tc>
          <w:tcPr>
            <w:tcW w:w="1184" w:type="dxa"/>
            <w:vMerge w:val="restart"/>
            <w:shd w:val="clear" w:color="auto" w:fill="auto"/>
          </w:tcPr>
          <w:p w14:paraId="4E795919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205BE156" w14:textId="7F7E9886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6B77255F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7FE05E2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14:paraId="5D88198A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930" w:type="dxa"/>
            <w:vMerge w:val="restart"/>
            <w:shd w:val="clear" w:color="auto" w:fill="auto"/>
          </w:tcPr>
          <w:p w14:paraId="49489F38" w14:textId="77777777" w:rsidR="00A37791" w:rsidRPr="005B77E9" w:rsidRDefault="00A37791" w:rsidP="004479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02110A41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340" w:type="dxa"/>
            <w:shd w:val="clear" w:color="auto" w:fill="auto"/>
          </w:tcPr>
          <w:p w14:paraId="62C30A19" w14:textId="0E013E76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7159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shd w:val="clear" w:color="auto" w:fill="auto"/>
          </w:tcPr>
          <w:p w14:paraId="6F673A8C" w14:textId="7302121B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5F740118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7791" w:rsidRPr="00675317" w14:paraId="3F302CA6" w14:textId="77777777" w:rsidTr="2EAF733F">
        <w:trPr>
          <w:trHeight w:val="575"/>
        </w:trPr>
        <w:tc>
          <w:tcPr>
            <w:tcW w:w="1184" w:type="dxa"/>
            <w:vMerge/>
            <w:vAlign w:val="center"/>
          </w:tcPr>
          <w:p w14:paraId="72887303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</w:tcPr>
          <w:p w14:paraId="77B12DA0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1" w:type="dxa"/>
            <w:vMerge/>
          </w:tcPr>
          <w:p w14:paraId="633056EC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  <w:vAlign w:val="center"/>
          </w:tcPr>
          <w:p w14:paraId="5083890E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  <w:vAlign w:val="center"/>
          </w:tcPr>
          <w:p w14:paraId="612DB873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</w:tcPr>
          <w:p w14:paraId="3209EFDE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306" w:type="dxa"/>
            <w:shd w:val="clear" w:color="auto" w:fill="auto"/>
          </w:tcPr>
          <w:p w14:paraId="4243D431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37791" w:rsidRPr="00675317" w14:paraId="54CC7698" w14:textId="77777777" w:rsidTr="2EAF733F">
        <w:trPr>
          <w:trHeight w:val="188"/>
        </w:trPr>
        <w:tc>
          <w:tcPr>
            <w:tcW w:w="1184" w:type="dxa"/>
            <w:vMerge w:val="restart"/>
            <w:shd w:val="clear" w:color="auto" w:fill="auto"/>
          </w:tcPr>
          <w:p w14:paraId="362DB5C5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12A31BC3" w14:textId="5ADCD04A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44BBBBD7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166CCF79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14:paraId="6760214F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930" w:type="dxa"/>
            <w:vMerge w:val="restart"/>
            <w:shd w:val="clear" w:color="auto" w:fill="auto"/>
          </w:tcPr>
          <w:p w14:paraId="5F9772BA" w14:textId="077D6E23" w:rsidR="00A37791" w:rsidRPr="00FF3103" w:rsidRDefault="00A37791" w:rsidP="004479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340" w:type="dxa"/>
            <w:shd w:val="clear" w:color="auto" w:fill="auto"/>
          </w:tcPr>
          <w:p w14:paraId="50192129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306" w:type="dxa"/>
            <w:shd w:val="clear" w:color="auto" w:fill="auto"/>
          </w:tcPr>
          <w:p w14:paraId="6F1A08B2" w14:textId="349ED8AB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37791" w:rsidRPr="00675317" w14:paraId="5BF87A75" w14:textId="77777777" w:rsidTr="2EAF733F">
        <w:trPr>
          <w:trHeight w:val="397"/>
        </w:trPr>
        <w:tc>
          <w:tcPr>
            <w:tcW w:w="1184" w:type="dxa"/>
            <w:vMerge/>
            <w:vAlign w:val="center"/>
          </w:tcPr>
          <w:p w14:paraId="42EE8EA5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</w:tcPr>
          <w:p w14:paraId="54E31938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1" w:type="dxa"/>
            <w:vMerge/>
          </w:tcPr>
          <w:p w14:paraId="274B6BE9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  <w:vAlign w:val="center"/>
          </w:tcPr>
          <w:p w14:paraId="13779912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  <w:vAlign w:val="center"/>
          </w:tcPr>
          <w:p w14:paraId="6E380FB1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</w:tcPr>
          <w:p w14:paraId="77BEF66E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306" w:type="dxa"/>
            <w:shd w:val="clear" w:color="auto" w:fill="auto"/>
          </w:tcPr>
          <w:p w14:paraId="7400C0FC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37791" w:rsidRPr="00675317" w14:paraId="370513A7" w14:textId="77777777" w:rsidTr="2EAF733F">
        <w:trPr>
          <w:trHeight w:val="795"/>
        </w:trPr>
        <w:tc>
          <w:tcPr>
            <w:tcW w:w="1184" w:type="dxa"/>
            <w:vMerge w:val="restart"/>
            <w:shd w:val="clear" w:color="auto" w:fill="auto"/>
          </w:tcPr>
          <w:p w14:paraId="1C6528EF" w14:textId="3BC2FAEF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14:paraId="6FE0109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14:paraId="01E89047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14:paraId="51F3A22C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3930" w:type="dxa"/>
            <w:vMerge w:val="restart"/>
            <w:shd w:val="clear" w:color="auto" w:fill="auto"/>
            <w:hideMark/>
          </w:tcPr>
          <w:p w14:paraId="66F1E9FE" w14:textId="2528FE3F" w:rsidR="593B25F8" w:rsidRDefault="00A37791" w:rsidP="004479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Has the patien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wo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opical corticosteroids?</w:t>
            </w:r>
          </w:p>
          <w:p w14:paraId="3382E649" w14:textId="77777777" w:rsidR="004479B9" w:rsidRDefault="004479B9" w:rsidP="004479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99276" w14:textId="321857DA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340" w:type="dxa"/>
            <w:shd w:val="clear" w:color="auto" w:fill="auto"/>
            <w:hideMark/>
          </w:tcPr>
          <w:p w14:paraId="0F646873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306" w:type="dxa"/>
            <w:shd w:val="clear" w:color="auto" w:fill="auto"/>
            <w:hideMark/>
          </w:tcPr>
          <w:p w14:paraId="1A07C45E" w14:textId="7E178DFF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55719D42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7791" w:rsidRPr="00675317" w14:paraId="457D2E9C" w14:textId="77777777" w:rsidTr="2EAF733F">
        <w:trPr>
          <w:trHeight w:val="795"/>
        </w:trPr>
        <w:tc>
          <w:tcPr>
            <w:tcW w:w="1184" w:type="dxa"/>
            <w:vMerge/>
            <w:vAlign w:val="center"/>
          </w:tcPr>
          <w:p w14:paraId="58CFCEC6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14:paraId="373C6B5B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23EF4B57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2E2A14CF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14:paraId="1F6D18A0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14:paraId="37567A48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306" w:type="dxa"/>
            <w:shd w:val="clear" w:color="auto" w:fill="auto"/>
            <w:hideMark/>
          </w:tcPr>
          <w:p w14:paraId="0B9DF2ED" w14:textId="7704AAAE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ACCB266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593B25F8" w14:paraId="64AF72EF" w14:textId="77777777" w:rsidTr="2EAF733F">
        <w:trPr>
          <w:trHeight w:val="980"/>
        </w:trPr>
        <w:tc>
          <w:tcPr>
            <w:tcW w:w="1184" w:type="dxa"/>
            <w:vMerge w:val="restart"/>
            <w:shd w:val="clear" w:color="auto" w:fill="auto"/>
          </w:tcPr>
          <w:p w14:paraId="390B4A67" w14:textId="2CFCBF17" w:rsidR="6ACCB266" w:rsidRDefault="6ACCB266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14:paraId="0B784672" w14:textId="5FE432ED" w:rsidR="6ACCB266" w:rsidRDefault="6ACCB266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14:paraId="5D154DA5" w14:textId="5E742B09" w:rsidR="593B25F8" w:rsidRDefault="593B25F8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14:paraId="789136D6" w14:textId="71B1E478" w:rsidR="6ACCB266" w:rsidRDefault="6ACCB266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930" w:type="dxa"/>
            <w:vMerge w:val="restart"/>
            <w:shd w:val="clear" w:color="auto" w:fill="auto"/>
            <w:hideMark/>
          </w:tcPr>
          <w:p w14:paraId="2418695B" w14:textId="77777777" w:rsidR="6ACCB266" w:rsidRDefault="6ACCB266" w:rsidP="748362C3">
            <w:pPr>
              <w:pStyle w:val="paragraph"/>
              <w:spacing w:before="0" w:beforeAutospacing="0" w:after="0" w:afterAutospacing="0"/>
            </w:pPr>
            <w:r w:rsidRPr="748362C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64FCEDB9" w14:textId="77777777" w:rsidR="593B25F8" w:rsidRDefault="593B25F8" w:rsidP="748362C3">
            <w:pPr>
              <w:pStyle w:val="paragraph"/>
              <w:spacing w:before="0" w:beforeAutospacing="0" w:after="0" w:afterAutospacing="0"/>
            </w:pPr>
          </w:p>
          <w:p w14:paraId="257F88F2" w14:textId="6E88A7F7" w:rsidR="593B25F8" w:rsidRDefault="6ACCB266" w:rsidP="2EAF733F">
            <w:pPr>
              <w:pStyle w:val="paragraph"/>
              <w:spacing w:before="0" w:beforeAutospacing="0" w:after="0" w:afterAutospacing="0"/>
            </w:pPr>
            <w:r>
              <w:t>If yes, please submit the medication name and reason for inability to use. </w:t>
            </w:r>
          </w:p>
        </w:tc>
        <w:tc>
          <w:tcPr>
            <w:tcW w:w="1340" w:type="dxa"/>
            <w:shd w:val="clear" w:color="auto" w:fill="auto"/>
            <w:hideMark/>
          </w:tcPr>
          <w:p w14:paraId="138E5400" w14:textId="49E4342A" w:rsidR="6ACCB266" w:rsidRDefault="6ACCB266" w:rsidP="0044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0892A4CD" w14:textId="54DB2C25" w:rsidR="593B25F8" w:rsidRDefault="593B25F8" w:rsidP="0044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09E75" w14:textId="332D4028" w:rsidR="593B25F8" w:rsidRDefault="593B25F8" w:rsidP="0044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283A5" w14:textId="3C92EDE9" w:rsidR="593B25F8" w:rsidRDefault="593B25F8" w:rsidP="2EA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hideMark/>
          </w:tcPr>
          <w:p w14:paraId="02586958" w14:textId="6FAD698D" w:rsidR="6ACCB266" w:rsidRDefault="4302FD6B" w:rsidP="0044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2AB274A6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ding Manual </w:t>
            </w:r>
            <w:r w:rsidR="6AD01DE2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2AB274A6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eview</w:t>
            </w: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593B25F8" w14:paraId="186FFCD4" w14:textId="77777777" w:rsidTr="2EAF733F">
        <w:trPr>
          <w:trHeight w:val="300"/>
        </w:trPr>
        <w:tc>
          <w:tcPr>
            <w:tcW w:w="1184" w:type="dxa"/>
            <w:vMerge/>
          </w:tcPr>
          <w:p w14:paraId="16287196" w14:textId="77777777" w:rsidR="0039219D" w:rsidRDefault="0039219D"/>
        </w:tc>
        <w:tc>
          <w:tcPr>
            <w:tcW w:w="1109" w:type="dxa"/>
            <w:vMerge/>
            <w:hideMark/>
          </w:tcPr>
          <w:p w14:paraId="787985D1" w14:textId="77777777" w:rsidR="0039219D" w:rsidRDefault="0039219D"/>
        </w:tc>
        <w:tc>
          <w:tcPr>
            <w:tcW w:w="1011" w:type="dxa"/>
            <w:vMerge/>
            <w:hideMark/>
          </w:tcPr>
          <w:p w14:paraId="418B3206" w14:textId="77777777" w:rsidR="0039219D" w:rsidRDefault="0039219D"/>
        </w:tc>
        <w:tc>
          <w:tcPr>
            <w:tcW w:w="1079" w:type="dxa"/>
            <w:vMerge/>
            <w:hideMark/>
          </w:tcPr>
          <w:p w14:paraId="5B9CFDD1" w14:textId="77777777" w:rsidR="0039219D" w:rsidRDefault="0039219D"/>
        </w:tc>
        <w:tc>
          <w:tcPr>
            <w:tcW w:w="3930" w:type="dxa"/>
            <w:vMerge/>
            <w:hideMark/>
          </w:tcPr>
          <w:p w14:paraId="21BB6157" w14:textId="77777777" w:rsidR="0039219D" w:rsidRDefault="0039219D"/>
        </w:tc>
        <w:tc>
          <w:tcPr>
            <w:tcW w:w="1340" w:type="dxa"/>
            <w:shd w:val="clear" w:color="auto" w:fill="auto"/>
            <w:hideMark/>
          </w:tcPr>
          <w:p w14:paraId="75427329" w14:textId="4F025AF4" w:rsidR="6E3EE79D" w:rsidRDefault="6E3EE79D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06" w:type="dxa"/>
            <w:shd w:val="clear" w:color="auto" w:fill="auto"/>
            <w:hideMark/>
          </w:tcPr>
          <w:p w14:paraId="41C3059D" w14:textId="3207F338" w:rsidR="6E3EE79D" w:rsidRDefault="6E3EE79D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37791" w:rsidRPr="00675317" w14:paraId="4B2C6FE2" w14:textId="77777777" w:rsidTr="2EAF733F">
        <w:trPr>
          <w:trHeight w:val="180"/>
        </w:trPr>
        <w:tc>
          <w:tcPr>
            <w:tcW w:w="1184" w:type="dxa"/>
            <w:vMerge w:val="restart"/>
            <w:shd w:val="clear" w:color="auto" w:fill="auto"/>
          </w:tcPr>
          <w:p w14:paraId="7F46AC78" w14:textId="5305C492" w:rsidR="00A37791" w:rsidRPr="00FF3103" w:rsidRDefault="00AE67B0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14:paraId="555382CF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14:paraId="7FCE2BEB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14:paraId="2377C5B7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930" w:type="dxa"/>
            <w:vMerge w:val="restart"/>
            <w:shd w:val="clear" w:color="auto" w:fill="auto"/>
            <w:hideMark/>
          </w:tcPr>
          <w:p w14:paraId="33263BA3" w14:textId="58EE5922" w:rsidR="00A37791" w:rsidRPr="00FF3103" w:rsidRDefault="00A37791" w:rsidP="004479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340" w:type="dxa"/>
            <w:shd w:val="clear" w:color="auto" w:fill="auto"/>
            <w:hideMark/>
          </w:tcPr>
          <w:p w14:paraId="5CCA9AA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306" w:type="dxa"/>
            <w:shd w:val="clear" w:color="auto" w:fill="auto"/>
            <w:hideMark/>
          </w:tcPr>
          <w:p w14:paraId="639AF817" w14:textId="509D76B9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A37791" w:rsidRPr="00675317" w14:paraId="5EFEA6C2" w14:textId="77777777" w:rsidTr="2EAF733F">
        <w:trPr>
          <w:trHeight w:val="180"/>
        </w:trPr>
        <w:tc>
          <w:tcPr>
            <w:tcW w:w="1184" w:type="dxa"/>
            <w:vMerge/>
          </w:tcPr>
          <w:p w14:paraId="02CD0FAA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  <w:hideMark/>
          </w:tcPr>
          <w:p w14:paraId="0FDEA914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1" w:type="dxa"/>
            <w:vMerge/>
            <w:hideMark/>
          </w:tcPr>
          <w:p w14:paraId="6C092035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35258E16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14:paraId="7CC8AD24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14:paraId="39A74566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306" w:type="dxa"/>
            <w:shd w:val="clear" w:color="auto" w:fill="auto"/>
            <w:hideMark/>
          </w:tcPr>
          <w:p w14:paraId="611E35B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37791" w:rsidRPr="00675317" w14:paraId="0C252A98" w14:textId="77777777" w:rsidTr="2EAF733F">
        <w:trPr>
          <w:trHeight w:val="555"/>
        </w:trPr>
        <w:tc>
          <w:tcPr>
            <w:tcW w:w="1184" w:type="dxa"/>
            <w:shd w:val="clear" w:color="auto" w:fill="auto"/>
            <w:hideMark/>
          </w:tcPr>
          <w:p w14:paraId="6A504A0C" w14:textId="4D356D4E" w:rsidR="00A37791" w:rsidRPr="00FF3103" w:rsidRDefault="00AE67B0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09" w:type="dxa"/>
            <w:shd w:val="clear" w:color="auto" w:fill="auto"/>
            <w:hideMark/>
          </w:tcPr>
          <w:p w14:paraId="2535ABF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011" w:type="dxa"/>
            <w:shd w:val="clear" w:color="auto" w:fill="auto"/>
            <w:hideMark/>
          </w:tcPr>
          <w:p w14:paraId="17120083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14:paraId="28AA71C4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930" w:type="dxa"/>
            <w:shd w:val="clear" w:color="auto" w:fill="auto"/>
            <w:hideMark/>
          </w:tcPr>
          <w:p w14:paraId="2DDB2D5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646" w:type="dxa"/>
            <w:gridSpan w:val="2"/>
            <w:shd w:val="clear" w:color="auto" w:fill="auto"/>
            <w:hideMark/>
          </w:tcPr>
          <w:p w14:paraId="4C665058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37791" w:rsidRPr="00675317" w14:paraId="3DB30A86" w14:textId="77777777" w:rsidTr="2EAF733F">
        <w:trPr>
          <w:trHeight w:val="885"/>
        </w:trPr>
        <w:tc>
          <w:tcPr>
            <w:tcW w:w="1184" w:type="dxa"/>
            <w:shd w:val="clear" w:color="auto" w:fill="auto"/>
            <w:hideMark/>
          </w:tcPr>
          <w:p w14:paraId="08DFCEE8" w14:textId="7A9A8A61" w:rsidR="00A37791" w:rsidRPr="00FF3103" w:rsidRDefault="00AE67B0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  <w:shd w:val="clear" w:color="auto" w:fill="auto"/>
            <w:hideMark/>
          </w:tcPr>
          <w:p w14:paraId="0D114AEA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011" w:type="dxa"/>
            <w:shd w:val="clear" w:color="auto" w:fill="auto"/>
            <w:hideMark/>
          </w:tcPr>
          <w:p w14:paraId="6B73A20F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14:paraId="4E1D1C59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930" w:type="dxa"/>
            <w:shd w:val="clear" w:color="auto" w:fill="auto"/>
            <w:hideMark/>
          </w:tcPr>
          <w:p w14:paraId="0F20BFEF" w14:textId="1BEDB186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646" w:type="dxa"/>
            <w:gridSpan w:val="2"/>
            <w:shd w:val="clear" w:color="auto" w:fill="auto"/>
            <w:hideMark/>
          </w:tcPr>
          <w:p w14:paraId="766FE50D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18A7989D" w14:textId="2B1E4CB8" w:rsidR="00A37791" w:rsidRDefault="00A37791" w:rsidP="004479B9">
      <w:pPr>
        <w:tabs>
          <w:tab w:val="center" w:pos="54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48362C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  <w:r w:rsidR="004479B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4479B9" w14:paraId="49D04870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1DD4C" w14:textId="77777777" w:rsidR="004479B9" w:rsidRDefault="004479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39177" w14:textId="4C83CC52" w:rsidR="004479B9" w:rsidRDefault="22AA37CF" w:rsidP="3BF30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4479B9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4479B9" w14:paraId="69E902D3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7D218" w14:textId="77777777" w:rsidR="004479B9" w:rsidRDefault="004479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3C1A7" w14:textId="77777777" w:rsidR="004479B9" w:rsidRDefault="004479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4F5A9212" w14:textId="77777777" w:rsidR="004479B9" w:rsidRDefault="004479B9" w:rsidP="74836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F61D89" w14:textId="77777777" w:rsidR="00A37791" w:rsidRPr="005E4594" w:rsidRDefault="00A37791" w:rsidP="748362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05CF12" w14:textId="529FF50D" w:rsidR="00B17528" w:rsidRPr="00675317" w:rsidRDefault="00B17528" w:rsidP="748362C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17528" w:rsidRPr="006753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70"/>
    <w:rsid w:val="00027E02"/>
    <w:rsid w:val="00032438"/>
    <w:rsid w:val="0003304E"/>
    <w:rsid w:val="0005328F"/>
    <w:rsid w:val="000B063D"/>
    <w:rsid w:val="000C6824"/>
    <w:rsid w:val="000F56A9"/>
    <w:rsid w:val="001051F4"/>
    <w:rsid w:val="00135D2C"/>
    <w:rsid w:val="00192DF8"/>
    <w:rsid w:val="001B127B"/>
    <w:rsid w:val="00220927"/>
    <w:rsid w:val="002503EB"/>
    <w:rsid w:val="002533A6"/>
    <w:rsid w:val="002714E8"/>
    <w:rsid w:val="002856F3"/>
    <w:rsid w:val="002B327D"/>
    <w:rsid w:val="002D0B4B"/>
    <w:rsid w:val="002E5D9B"/>
    <w:rsid w:val="002F28DC"/>
    <w:rsid w:val="00333E28"/>
    <w:rsid w:val="0036357C"/>
    <w:rsid w:val="00390E77"/>
    <w:rsid w:val="0039219D"/>
    <w:rsid w:val="00393922"/>
    <w:rsid w:val="003B4288"/>
    <w:rsid w:val="003C4972"/>
    <w:rsid w:val="003D397E"/>
    <w:rsid w:val="003D3E51"/>
    <w:rsid w:val="003D4B1C"/>
    <w:rsid w:val="00401C5A"/>
    <w:rsid w:val="00404036"/>
    <w:rsid w:val="0041246C"/>
    <w:rsid w:val="00423F4C"/>
    <w:rsid w:val="0043282D"/>
    <w:rsid w:val="004479B9"/>
    <w:rsid w:val="004D4ACA"/>
    <w:rsid w:val="004D4B2A"/>
    <w:rsid w:val="004E2D36"/>
    <w:rsid w:val="004F1109"/>
    <w:rsid w:val="004F5375"/>
    <w:rsid w:val="005176F9"/>
    <w:rsid w:val="005474B8"/>
    <w:rsid w:val="00547811"/>
    <w:rsid w:val="005505A2"/>
    <w:rsid w:val="00570426"/>
    <w:rsid w:val="0057107A"/>
    <w:rsid w:val="00595B50"/>
    <w:rsid w:val="005A3B2C"/>
    <w:rsid w:val="005A6523"/>
    <w:rsid w:val="005D07B5"/>
    <w:rsid w:val="005D298F"/>
    <w:rsid w:val="005E4594"/>
    <w:rsid w:val="005F1B1E"/>
    <w:rsid w:val="006107A1"/>
    <w:rsid w:val="0061198A"/>
    <w:rsid w:val="00614A70"/>
    <w:rsid w:val="0061548F"/>
    <w:rsid w:val="00634E1B"/>
    <w:rsid w:val="00636B42"/>
    <w:rsid w:val="006527CD"/>
    <w:rsid w:val="00652BB0"/>
    <w:rsid w:val="00652FA9"/>
    <w:rsid w:val="00660D4D"/>
    <w:rsid w:val="006717F9"/>
    <w:rsid w:val="00675317"/>
    <w:rsid w:val="00684B42"/>
    <w:rsid w:val="00694755"/>
    <w:rsid w:val="006B454F"/>
    <w:rsid w:val="006D3D7F"/>
    <w:rsid w:val="006E2203"/>
    <w:rsid w:val="006E75BF"/>
    <w:rsid w:val="007159A2"/>
    <w:rsid w:val="00730E0B"/>
    <w:rsid w:val="007352A2"/>
    <w:rsid w:val="00735EB2"/>
    <w:rsid w:val="00766D99"/>
    <w:rsid w:val="0077065D"/>
    <w:rsid w:val="007D5C4C"/>
    <w:rsid w:val="007D7180"/>
    <w:rsid w:val="00875EA3"/>
    <w:rsid w:val="00880165"/>
    <w:rsid w:val="00880E2F"/>
    <w:rsid w:val="00890CD4"/>
    <w:rsid w:val="008961B8"/>
    <w:rsid w:val="008A64D3"/>
    <w:rsid w:val="008E3622"/>
    <w:rsid w:val="008F55E8"/>
    <w:rsid w:val="00910902"/>
    <w:rsid w:val="0092653D"/>
    <w:rsid w:val="00951373"/>
    <w:rsid w:val="009650A2"/>
    <w:rsid w:val="00990C36"/>
    <w:rsid w:val="009A6C8E"/>
    <w:rsid w:val="009B7879"/>
    <w:rsid w:val="009E25DB"/>
    <w:rsid w:val="009F41F1"/>
    <w:rsid w:val="00A10A6E"/>
    <w:rsid w:val="00A10EEE"/>
    <w:rsid w:val="00A13A7E"/>
    <w:rsid w:val="00A24A84"/>
    <w:rsid w:val="00A258E5"/>
    <w:rsid w:val="00A27E31"/>
    <w:rsid w:val="00A373F0"/>
    <w:rsid w:val="00A37791"/>
    <w:rsid w:val="00A541B9"/>
    <w:rsid w:val="00A617C5"/>
    <w:rsid w:val="00A73773"/>
    <w:rsid w:val="00A73E0F"/>
    <w:rsid w:val="00A85532"/>
    <w:rsid w:val="00A94531"/>
    <w:rsid w:val="00AA0756"/>
    <w:rsid w:val="00AB3B18"/>
    <w:rsid w:val="00AB7B40"/>
    <w:rsid w:val="00AC0921"/>
    <w:rsid w:val="00AC68CB"/>
    <w:rsid w:val="00AE67B0"/>
    <w:rsid w:val="00AF5269"/>
    <w:rsid w:val="00B04AAB"/>
    <w:rsid w:val="00B06C63"/>
    <w:rsid w:val="00B10499"/>
    <w:rsid w:val="00B17528"/>
    <w:rsid w:val="00B321E0"/>
    <w:rsid w:val="00B531EE"/>
    <w:rsid w:val="00B6068F"/>
    <w:rsid w:val="00BB210A"/>
    <w:rsid w:val="00BD1671"/>
    <w:rsid w:val="00BF0E05"/>
    <w:rsid w:val="00BF383E"/>
    <w:rsid w:val="00BF392F"/>
    <w:rsid w:val="00C1361C"/>
    <w:rsid w:val="00C154B3"/>
    <w:rsid w:val="00C17914"/>
    <w:rsid w:val="00C72E65"/>
    <w:rsid w:val="00C81981"/>
    <w:rsid w:val="00C83408"/>
    <w:rsid w:val="00C87E99"/>
    <w:rsid w:val="00C90553"/>
    <w:rsid w:val="00CA109B"/>
    <w:rsid w:val="00CB1305"/>
    <w:rsid w:val="00CC2386"/>
    <w:rsid w:val="00CF2785"/>
    <w:rsid w:val="00D6227D"/>
    <w:rsid w:val="00D80655"/>
    <w:rsid w:val="00DB23F4"/>
    <w:rsid w:val="00DC3255"/>
    <w:rsid w:val="00DF4B8C"/>
    <w:rsid w:val="00E05CC5"/>
    <w:rsid w:val="00E16870"/>
    <w:rsid w:val="00E545EB"/>
    <w:rsid w:val="00E57983"/>
    <w:rsid w:val="00E959BF"/>
    <w:rsid w:val="00EA2982"/>
    <w:rsid w:val="00ED58BF"/>
    <w:rsid w:val="00EE24FC"/>
    <w:rsid w:val="00EF6DFB"/>
    <w:rsid w:val="00F025E8"/>
    <w:rsid w:val="00F04151"/>
    <w:rsid w:val="00F476B3"/>
    <w:rsid w:val="00F558A5"/>
    <w:rsid w:val="00F80892"/>
    <w:rsid w:val="00FA4621"/>
    <w:rsid w:val="00FD37A0"/>
    <w:rsid w:val="00FE68DE"/>
    <w:rsid w:val="00FF3103"/>
    <w:rsid w:val="00FF4D2B"/>
    <w:rsid w:val="012441E3"/>
    <w:rsid w:val="016A4D67"/>
    <w:rsid w:val="01904803"/>
    <w:rsid w:val="02C406A7"/>
    <w:rsid w:val="02D80E9D"/>
    <w:rsid w:val="039F1218"/>
    <w:rsid w:val="03BD080F"/>
    <w:rsid w:val="041DF1FE"/>
    <w:rsid w:val="045FD708"/>
    <w:rsid w:val="047176F0"/>
    <w:rsid w:val="05000DD6"/>
    <w:rsid w:val="05BF616E"/>
    <w:rsid w:val="07C4BE08"/>
    <w:rsid w:val="091C811B"/>
    <w:rsid w:val="09D6BB6D"/>
    <w:rsid w:val="0ABA9DE0"/>
    <w:rsid w:val="0AE9A428"/>
    <w:rsid w:val="0AF49A17"/>
    <w:rsid w:val="0BC24407"/>
    <w:rsid w:val="0BD4C3B9"/>
    <w:rsid w:val="0BED7C93"/>
    <w:rsid w:val="0C0F6573"/>
    <w:rsid w:val="0CD5CD3B"/>
    <w:rsid w:val="0CF1F75E"/>
    <w:rsid w:val="0DACD233"/>
    <w:rsid w:val="0E37A5C9"/>
    <w:rsid w:val="0E3EC439"/>
    <w:rsid w:val="0F80FC33"/>
    <w:rsid w:val="1010492C"/>
    <w:rsid w:val="1039870A"/>
    <w:rsid w:val="109CB0B8"/>
    <w:rsid w:val="1203A267"/>
    <w:rsid w:val="129C62FA"/>
    <w:rsid w:val="12C794B2"/>
    <w:rsid w:val="13280B45"/>
    <w:rsid w:val="137A613F"/>
    <w:rsid w:val="1698D9A4"/>
    <w:rsid w:val="16F760EA"/>
    <w:rsid w:val="17058D98"/>
    <w:rsid w:val="1707716B"/>
    <w:rsid w:val="171BB9C2"/>
    <w:rsid w:val="173943B4"/>
    <w:rsid w:val="175FEF8C"/>
    <w:rsid w:val="189DC292"/>
    <w:rsid w:val="18B96C04"/>
    <w:rsid w:val="19D6E121"/>
    <w:rsid w:val="1A600482"/>
    <w:rsid w:val="1B457CC0"/>
    <w:rsid w:val="1BB4CCC0"/>
    <w:rsid w:val="1BE5DE37"/>
    <w:rsid w:val="1BEA61CB"/>
    <w:rsid w:val="1C600DBA"/>
    <w:rsid w:val="1C870104"/>
    <w:rsid w:val="1CA6305A"/>
    <w:rsid w:val="1CB7724C"/>
    <w:rsid w:val="1CD21252"/>
    <w:rsid w:val="1DE9978C"/>
    <w:rsid w:val="1E9CA974"/>
    <w:rsid w:val="1EF777AE"/>
    <w:rsid w:val="1F9AC292"/>
    <w:rsid w:val="20E8F848"/>
    <w:rsid w:val="21973102"/>
    <w:rsid w:val="21A27DE8"/>
    <w:rsid w:val="22180668"/>
    <w:rsid w:val="22AA37CF"/>
    <w:rsid w:val="234B2359"/>
    <w:rsid w:val="23F82F0F"/>
    <w:rsid w:val="24C1F151"/>
    <w:rsid w:val="24D5034F"/>
    <w:rsid w:val="24ECE6B5"/>
    <w:rsid w:val="255BCA22"/>
    <w:rsid w:val="2592E37E"/>
    <w:rsid w:val="25E74DC2"/>
    <w:rsid w:val="2659E4AD"/>
    <w:rsid w:val="26BE4E5D"/>
    <w:rsid w:val="276414FD"/>
    <w:rsid w:val="27B2902E"/>
    <w:rsid w:val="27F5B50E"/>
    <w:rsid w:val="282A635D"/>
    <w:rsid w:val="2852BB55"/>
    <w:rsid w:val="28F18512"/>
    <w:rsid w:val="28FFE55E"/>
    <w:rsid w:val="2AB274A6"/>
    <w:rsid w:val="2B4E867D"/>
    <w:rsid w:val="2CD31AFE"/>
    <w:rsid w:val="2E21D1B2"/>
    <w:rsid w:val="2E76493F"/>
    <w:rsid w:val="2EAF733F"/>
    <w:rsid w:val="2EC1FCD9"/>
    <w:rsid w:val="2EC49743"/>
    <w:rsid w:val="2F28BA8D"/>
    <w:rsid w:val="2F53D726"/>
    <w:rsid w:val="2F5F4CD1"/>
    <w:rsid w:val="2FBDA213"/>
    <w:rsid w:val="2FE58A75"/>
    <w:rsid w:val="2FF3DBE6"/>
    <w:rsid w:val="3112EE96"/>
    <w:rsid w:val="314C849B"/>
    <w:rsid w:val="31B30988"/>
    <w:rsid w:val="3210912E"/>
    <w:rsid w:val="336BEAF8"/>
    <w:rsid w:val="33F8DFD9"/>
    <w:rsid w:val="34D7433D"/>
    <w:rsid w:val="363665F0"/>
    <w:rsid w:val="3674B104"/>
    <w:rsid w:val="3679F3C6"/>
    <w:rsid w:val="37B31AFF"/>
    <w:rsid w:val="37EC6E17"/>
    <w:rsid w:val="3813C65E"/>
    <w:rsid w:val="38EE4511"/>
    <w:rsid w:val="3930366A"/>
    <w:rsid w:val="393B8C2F"/>
    <w:rsid w:val="3990FA23"/>
    <w:rsid w:val="39D0142F"/>
    <w:rsid w:val="3A04162D"/>
    <w:rsid w:val="3A69509C"/>
    <w:rsid w:val="3A9A700D"/>
    <w:rsid w:val="3B189CBC"/>
    <w:rsid w:val="3BD7A8B6"/>
    <w:rsid w:val="3BF304B3"/>
    <w:rsid w:val="3D6751BA"/>
    <w:rsid w:val="3E9724F3"/>
    <w:rsid w:val="4197DF59"/>
    <w:rsid w:val="41B0937C"/>
    <w:rsid w:val="41F33DEC"/>
    <w:rsid w:val="42356C86"/>
    <w:rsid w:val="42776B6B"/>
    <w:rsid w:val="4302FD6B"/>
    <w:rsid w:val="431DE1D2"/>
    <w:rsid w:val="43FDD215"/>
    <w:rsid w:val="44BBBBD7"/>
    <w:rsid w:val="44CD01C0"/>
    <w:rsid w:val="45239DA0"/>
    <w:rsid w:val="45335665"/>
    <w:rsid w:val="45F575AA"/>
    <w:rsid w:val="462B8E90"/>
    <w:rsid w:val="4707243C"/>
    <w:rsid w:val="472B443F"/>
    <w:rsid w:val="47626DE4"/>
    <w:rsid w:val="47ADE419"/>
    <w:rsid w:val="47AE7807"/>
    <w:rsid w:val="482DA968"/>
    <w:rsid w:val="48B90F2C"/>
    <w:rsid w:val="48E0E9D8"/>
    <w:rsid w:val="48FF42E1"/>
    <w:rsid w:val="494713E5"/>
    <w:rsid w:val="4A59D220"/>
    <w:rsid w:val="4B5D01FB"/>
    <w:rsid w:val="4BA5F608"/>
    <w:rsid w:val="4C7DFCC8"/>
    <w:rsid w:val="4CE2F879"/>
    <w:rsid w:val="4CF8D25C"/>
    <w:rsid w:val="4DD08B28"/>
    <w:rsid w:val="4E5BC00E"/>
    <w:rsid w:val="4ED336D0"/>
    <w:rsid w:val="4EE448BE"/>
    <w:rsid w:val="4F70ED9B"/>
    <w:rsid w:val="4F7224AA"/>
    <w:rsid w:val="4F7D2F7D"/>
    <w:rsid w:val="4FB70387"/>
    <w:rsid w:val="4FB988C8"/>
    <w:rsid w:val="501D5FB5"/>
    <w:rsid w:val="5047EC07"/>
    <w:rsid w:val="509B5F02"/>
    <w:rsid w:val="50BCA1F6"/>
    <w:rsid w:val="50EFC926"/>
    <w:rsid w:val="51B0FB66"/>
    <w:rsid w:val="51C6462F"/>
    <w:rsid w:val="51CECC1B"/>
    <w:rsid w:val="51E4BE7F"/>
    <w:rsid w:val="51E82B07"/>
    <w:rsid w:val="5216A643"/>
    <w:rsid w:val="52440F19"/>
    <w:rsid w:val="52F9438B"/>
    <w:rsid w:val="53F31B8D"/>
    <w:rsid w:val="54D83790"/>
    <w:rsid w:val="55154358"/>
    <w:rsid w:val="55719D42"/>
    <w:rsid w:val="55C44CAD"/>
    <w:rsid w:val="55D6327D"/>
    <w:rsid w:val="5620B904"/>
    <w:rsid w:val="5736ACA0"/>
    <w:rsid w:val="57ED9381"/>
    <w:rsid w:val="581EE6E6"/>
    <w:rsid w:val="58AD53DD"/>
    <w:rsid w:val="58DF975D"/>
    <w:rsid w:val="590BE190"/>
    <w:rsid w:val="593B25F8"/>
    <w:rsid w:val="59435773"/>
    <w:rsid w:val="5A735409"/>
    <w:rsid w:val="5A9D508C"/>
    <w:rsid w:val="5BDE0A48"/>
    <w:rsid w:val="5BF1FCB2"/>
    <w:rsid w:val="5CA4FAE2"/>
    <w:rsid w:val="5CA71B94"/>
    <w:rsid w:val="5E430CA8"/>
    <w:rsid w:val="5E823DDC"/>
    <w:rsid w:val="5F11BFD3"/>
    <w:rsid w:val="5F1DCD02"/>
    <w:rsid w:val="5F740118"/>
    <w:rsid w:val="5F96EE05"/>
    <w:rsid w:val="5FB60263"/>
    <w:rsid w:val="60B4A8E2"/>
    <w:rsid w:val="623D88EC"/>
    <w:rsid w:val="62556DC4"/>
    <w:rsid w:val="6270E0FF"/>
    <w:rsid w:val="62A1528F"/>
    <w:rsid w:val="62C8DFE1"/>
    <w:rsid w:val="6413058D"/>
    <w:rsid w:val="6421C852"/>
    <w:rsid w:val="65B93F4A"/>
    <w:rsid w:val="65E69F13"/>
    <w:rsid w:val="6648C88D"/>
    <w:rsid w:val="66D2A568"/>
    <w:rsid w:val="67A80C17"/>
    <w:rsid w:val="68A02FF4"/>
    <w:rsid w:val="68AABEB6"/>
    <w:rsid w:val="68D77763"/>
    <w:rsid w:val="68EB17BC"/>
    <w:rsid w:val="68FC1324"/>
    <w:rsid w:val="695717E0"/>
    <w:rsid w:val="69B4ADBB"/>
    <w:rsid w:val="6A239326"/>
    <w:rsid w:val="6ACCB266"/>
    <w:rsid w:val="6AD01DE2"/>
    <w:rsid w:val="6B77255F"/>
    <w:rsid w:val="6BE07EB7"/>
    <w:rsid w:val="6C5FE03B"/>
    <w:rsid w:val="6D70D977"/>
    <w:rsid w:val="6E3EE79D"/>
    <w:rsid w:val="6F5FAA6E"/>
    <w:rsid w:val="6F67EBB7"/>
    <w:rsid w:val="70421383"/>
    <w:rsid w:val="71376B33"/>
    <w:rsid w:val="7184D8BC"/>
    <w:rsid w:val="71AA5BC3"/>
    <w:rsid w:val="71C320C8"/>
    <w:rsid w:val="71D353ED"/>
    <w:rsid w:val="721050BA"/>
    <w:rsid w:val="723B7260"/>
    <w:rsid w:val="727E1A4F"/>
    <w:rsid w:val="7295553C"/>
    <w:rsid w:val="738C85F7"/>
    <w:rsid w:val="73956446"/>
    <w:rsid w:val="7482C192"/>
    <w:rsid w:val="748362C3"/>
    <w:rsid w:val="74BC797E"/>
    <w:rsid w:val="74E25E5B"/>
    <w:rsid w:val="758B07FD"/>
    <w:rsid w:val="75D06929"/>
    <w:rsid w:val="763ACEC1"/>
    <w:rsid w:val="766B6419"/>
    <w:rsid w:val="768C754A"/>
    <w:rsid w:val="76BF987C"/>
    <w:rsid w:val="778E9276"/>
    <w:rsid w:val="7B78DEB6"/>
    <w:rsid w:val="7C81F575"/>
    <w:rsid w:val="7CED0E6A"/>
    <w:rsid w:val="7D592469"/>
    <w:rsid w:val="7D89CB10"/>
    <w:rsid w:val="7D931631"/>
    <w:rsid w:val="7F4D188C"/>
    <w:rsid w:val="7FE7C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FD25"/>
  <w15:chartTrackingRefBased/>
  <w15:docId w15:val="{65CC5437-8AE8-450D-A38F-073083C2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73773"/>
  </w:style>
  <w:style w:type="paragraph" w:customStyle="1" w:styleId="Default">
    <w:name w:val="Default"/>
    <w:rsid w:val="00E57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2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785"/>
    <w:rPr>
      <w:b/>
      <w:bCs/>
      <w:sz w:val="20"/>
      <w:szCs w:val="20"/>
    </w:rPr>
  </w:style>
  <w:style w:type="paragraph" w:customStyle="1" w:styleId="paragraph">
    <w:name w:val="paragraph"/>
    <w:basedOn w:val="Normal"/>
    <w:rsid w:val="00F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F310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fa7d1-e732-40a5-ac62-a410aeddb088">
      <Terms xmlns="http://schemas.microsoft.com/office/infopath/2007/PartnerControls"/>
    </lcf76f155ced4ddcb4097134ff3c332f>
    <TaxCatchAll xmlns="54339c47-2a48-492b-8508-04089f017dc3" xsi:nil="true"/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E34D-56D4-4AF1-85C8-1D37D68C3786}">
  <ds:schemaRefs>
    <ds:schemaRef ds:uri="http://purl.org/dc/terms/"/>
    <ds:schemaRef ds:uri="http://purl.org/dc/dcmitype/"/>
    <ds:schemaRef ds:uri="fb0fa7d1-e732-40a5-ac62-a410aeddb088"/>
    <ds:schemaRef ds:uri="http://schemas.microsoft.com/office/2006/documentManagement/types"/>
    <ds:schemaRef ds:uri="54339c47-2a48-492b-8508-04089f017dc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DB38B8-7580-49C2-85FE-9214AE165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7D468-2F8F-43DA-93CA-6A0D465974A0}"/>
</file>

<file path=customXml/itemProps4.xml><?xml version="1.0" encoding="utf-8"?>
<ds:datastoreItem xmlns:ds="http://schemas.openxmlformats.org/officeDocument/2006/customXml" ds:itemID="{D19B864C-802F-4198-B3F5-1351C044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3</Words>
  <Characters>7262</Characters>
  <Application>Microsoft Office Word</Application>
  <DocSecurity>0</DocSecurity>
  <Lines>60</Lines>
  <Paragraphs>17</Paragraphs>
  <ScaleCrop>false</ScaleCrop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3</cp:revision>
  <dcterms:created xsi:type="dcterms:W3CDTF">2023-06-21T19:05:00Z</dcterms:created>
  <dcterms:modified xsi:type="dcterms:W3CDTF">2023-07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